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7C" w:rsidRDefault="0007427C" w:rsidP="00D03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B0142" w:rsidRDefault="00BB0142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502A3" w:rsidRDefault="008502A3" w:rsidP="001F388E">
      <w:pPr>
        <w:spacing w:after="0" w:line="240" w:lineRule="auto"/>
        <w:ind w:right="5953"/>
        <w:rPr>
          <w:rFonts w:ascii="Times New Roman" w:hAnsi="Times New Roman"/>
          <w:bCs/>
          <w:sz w:val="28"/>
          <w:szCs w:val="28"/>
        </w:rPr>
      </w:pPr>
    </w:p>
    <w:p w:rsidR="008502A3" w:rsidRDefault="008502A3" w:rsidP="001F388E">
      <w:pPr>
        <w:spacing w:after="0" w:line="240" w:lineRule="auto"/>
        <w:ind w:right="5953"/>
        <w:rPr>
          <w:rFonts w:ascii="Times New Roman" w:hAnsi="Times New Roman"/>
          <w:bCs/>
          <w:sz w:val="28"/>
          <w:szCs w:val="28"/>
        </w:rPr>
      </w:pPr>
    </w:p>
    <w:p w:rsidR="008502A3" w:rsidRDefault="008502A3" w:rsidP="001F388E">
      <w:pPr>
        <w:spacing w:after="0" w:line="240" w:lineRule="auto"/>
        <w:ind w:right="5953"/>
        <w:rPr>
          <w:rFonts w:ascii="Times New Roman" w:hAnsi="Times New Roman"/>
          <w:bCs/>
          <w:sz w:val="28"/>
          <w:szCs w:val="28"/>
        </w:rPr>
      </w:pPr>
    </w:p>
    <w:p w:rsidR="008502A3" w:rsidRDefault="008502A3" w:rsidP="001F388E">
      <w:pPr>
        <w:spacing w:after="0" w:line="240" w:lineRule="auto"/>
        <w:ind w:right="5953"/>
        <w:rPr>
          <w:rFonts w:ascii="Times New Roman" w:hAnsi="Times New Roman"/>
          <w:bCs/>
          <w:sz w:val="28"/>
          <w:szCs w:val="28"/>
        </w:rPr>
      </w:pPr>
    </w:p>
    <w:p w:rsidR="008502A3" w:rsidRDefault="008502A3" w:rsidP="001F388E">
      <w:pPr>
        <w:spacing w:after="0" w:line="240" w:lineRule="auto"/>
        <w:ind w:right="5953"/>
        <w:rPr>
          <w:rFonts w:ascii="Times New Roman" w:hAnsi="Times New Roman"/>
          <w:bCs/>
          <w:sz w:val="28"/>
          <w:szCs w:val="28"/>
        </w:rPr>
      </w:pPr>
    </w:p>
    <w:p w:rsidR="008502A3" w:rsidRDefault="008502A3" w:rsidP="001F388E">
      <w:pPr>
        <w:spacing w:after="0" w:line="240" w:lineRule="auto"/>
        <w:ind w:right="5953"/>
        <w:rPr>
          <w:rFonts w:ascii="Times New Roman" w:hAnsi="Times New Roman"/>
          <w:bCs/>
          <w:sz w:val="28"/>
          <w:szCs w:val="28"/>
        </w:rPr>
      </w:pPr>
    </w:p>
    <w:p w:rsidR="008502A3" w:rsidRDefault="008502A3" w:rsidP="001F388E">
      <w:pPr>
        <w:spacing w:after="0" w:line="240" w:lineRule="auto"/>
        <w:ind w:right="5953"/>
        <w:rPr>
          <w:rFonts w:ascii="Times New Roman" w:hAnsi="Times New Roman"/>
          <w:bCs/>
          <w:sz w:val="28"/>
          <w:szCs w:val="28"/>
        </w:rPr>
      </w:pPr>
    </w:p>
    <w:p w:rsidR="008502A3" w:rsidRDefault="008502A3" w:rsidP="001F388E">
      <w:pPr>
        <w:spacing w:after="0" w:line="240" w:lineRule="auto"/>
        <w:ind w:right="5953"/>
        <w:rPr>
          <w:rFonts w:ascii="Times New Roman" w:hAnsi="Times New Roman"/>
          <w:bCs/>
          <w:sz w:val="28"/>
          <w:szCs w:val="28"/>
        </w:rPr>
      </w:pPr>
    </w:p>
    <w:p w:rsidR="008502A3" w:rsidRDefault="008502A3" w:rsidP="001F388E">
      <w:pPr>
        <w:spacing w:after="0" w:line="240" w:lineRule="auto"/>
        <w:ind w:right="5953"/>
        <w:rPr>
          <w:rFonts w:ascii="Times New Roman" w:hAnsi="Times New Roman"/>
          <w:bCs/>
          <w:sz w:val="28"/>
          <w:szCs w:val="28"/>
        </w:rPr>
      </w:pPr>
    </w:p>
    <w:p w:rsidR="008502A3" w:rsidRDefault="008502A3" w:rsidP="001F388E">
      <w:pPr>
        <w:spacing w:after="0" w:line="240" w:lineRule="auto"/>
        <w:ind w:right="5953"/>
        <w:rPr>
          <w:rFonts w:ascii="Times New Roman" w:hAnsi="Times New Roman"/>
          <w:bCs/>
          <w:sz w:val="28"/>
          <w:szCs w:val="28"/>
        </w:rPr>
      </w:pPr>
    </w:p>
    <w:p w:rsidR="008502A3" w:rsidRDefault="008502A3" w:rsidP="001F388E">
      <w:pPr>
        <w:spacing w:after="0" w:line="240" w:lineRule="auto"/>
        <w:ind w:right="5953"/>
        <w:rPr>
          <w:rFonts w:ascii="Times New Roman" w:hAnsi="Times New Roman"/>
          <w:bCs/>
          <w:sz w:val="28"/>
          <w:szCs w:val="28"/>
        </w:rPr>
      </w:pPr>
    </w:p>
    <w:p w:rsidR="0081074A" w:rsidRPr="001F388E" w:rsidRDefault="00E32F95" w:rsidP="001F388E">
      <w:pPr>
        <w:spacing w:after="0" w:line="240" w:lineRule="auto"/>
        <w:ind w:right="5953"/>
        <w:rPr>
          <w:rFonts w:ascii="Times New Roman" w:hAnsi="Times New Roman"/>
          <w:bCs/>
          <w:sz w:val="28"/>
          <w:szCs w:val="28"/>
        </w:rPr>
      </w:pPr>
      <w:r w:rsidRPr="001F388E">
        <w:rPr>
          <w:rFonts w:ascii="Times New Roman" w:hAnsi="Times New Roman"/>
          <w:bCs/>
          <w:sz w:val="28"/>
          <w:szCs w:val="28"/>
        </w:rPr>
        <w:t>О</w:t>
      </w:r>
      <w:r w:rsidR="00590EF1" w:rsidRPr="001F388E">
        <w:rPr>
          <w:rFonts w:ascii="Times New Roman" w:hAnsi="Times New Roman"/>
          <w:bCs/>
          <w:sz w:val="28"/>
          <w:szCs w:val="28"/>
        </w:rPr>
        <w:t>б определении границ</w:t>
      </w:r>
      <w:r w:rsidR="001F388E" w:rsidRPr="001F388E">
        <w:rPr>
          <w:rFonts w:ascii="Times New Roman" w:hAnsi="Times New Roman"/>
          <w:bCs/>
          <w:sz w:val="28"/>
          <w:szCs w:val="28"/>
        </w:rPr>
        <w:t>,</w:t>
      </w:r>
      <w:r w:rsidR="00590EF1" w:rsidRPr="001F388E">
        <w:rPr>
          <w:rFonts w:ascii="Times New Roman" w:hAnsi="Times New Roman"/>
          <w:bCs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</w:t>
      </w:r>
      <w:r w:rsidR="00D032C4" w:rsidRPr="001F388E">
        <w:rPr>
          <w:rFonts w:ascii="Times New Roman" w:hAnsi="Times New Roman"/>
          <w:bCs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590EF1" w:rsidRPr="001F388E" w:rsidRDefault="00590EF1" w:rsidP="005138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90EF1" w:rsidRPr="001F388E" w:rsidRDefault="00590EF1" w:rsidP="005138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90EF1" w:rsidRPr="001F388E" w:rsidRDefault="00590EF1" w:rsidP="001F38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88E">
        <w:rPr>
          <w:rFonts w:ascii="Times New Roman" w:hAnsi="Times New Roman"/>
          <w:bCs/>
          <w:sz w:val="28"/>
          <w:szCs w:val="28"/>
        </w:rPr>
        <w:t>Во исполнение статьи 16 Федеральног</w:t>
      </w:r>
      <w:r w:rsidR="008502A3">
        <w:rPr>
          <w:rFonts w:ascii="Times New Roman" w:hAnsi="Times New Roman"/>
          <w:bCs/>
          <w:sz w:val="28"/>
          <w:szCs w:val="28"/>
        </w:rPr>
        <w:t xml:space="preserve">о закона от 22.11.1995 № 171-ФЗ </w:t>
      </w:r>
      <w:r w:rsidR="008502A3">
        <w:rPr>
          <w:rFonts w:ascii="Times New Roman" w:hAnsi="Times New Roman"/>
          <w:bCs/>
          <w:sz w:val="28"/>
          <w:szCs w:val="28"/>
        </w:rPr>
        <w:br/>
      </w:r>
      <w:r w:rsidRPr="001F388E">
        <w:rPr>
          <w:rFonts w:ascii="Times New Roman" w:hAnsi="Times New Roman"/>
          <w:bCs/>
          <w:sz w:val="28"/>
          <w:szCs w:val="28"/>
        </w:rPr>
        <w:t xml:space="preserve">«О государственном регулировании </w:t>
      </w:r>
      <w:r w:rsidRPr="001F388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а и оборота этилового спирта, алкогольной и спиртосодержащей продукции и об ограничении потребления (распития) алкогольной продукции», в соответствии с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 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на основании Устава </w:t>
      </w:r>
      <w:r w:rsidR="001F388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Щёлково</w:t>
      </w:r>
      <w:r w:rsidR="00211C7C" w:rsidRPr="001F388E">
        <w:rPr>
          <w:rFonts w:ascii="Times New Roman" w:eastAsia="Times New Roman" w:hAnsi="Times New Roman"/>
          <w:sz w:val="28"/>
          <w:szCs w:val="28"/>
          <w:lang w:eastAsia="ru-RU"/>
        </w:rPr>
        <w:t>, с учетом результатов общественных обсуждений</w:t>
      </w:r>
      <w:r w:rsidR="001F388E">
        <w:rPr>
          <w:rFonts w:ascii="Times New Roman" w:eastAsia="Times New Roman" w:hAnsi="Times New Roman"/>
          <w:sz w:val="28"/>
          <w:szCs w:val="28"/>
          <w:lang w:eastAsia="ru-RU"/>
        </w:rPr>
        <w:t>, Администрация городского округа Щёлково постановляет:</w:t>
      </w:r>
    </w:p>
    <w:p w:rsidR="00BB0142" w:rsidRPr="001F388E" w:rsidRDefault="00BB0142" w:rsidP="001F38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 xml:space="preserve">1. </w:t>
      </w:r>
      <w:r w:rsidR="00FD70F7" w:rsidRPr="001F388E">
        <w:rPr>
          <w:rFonts w:ascii="Times New Roman" w:hAnsi="Times New Roman"/>
          <w:sz w:val="28"/>
          <w:szCs w:val="28"/>
        </w:rPr>
        <w:t>Утвердит</w:t>
      </w:r>
      <w:r w:rsidR="00F13F6F" w:rsidRPr="001F388E">
        <w:rPr>
          <w:rFonts w:ascii="Times New Roman" w:hAnsi="Times New Roman"/>
          <w:sz w:val="28"/>
          <w:szCs w:val="28"/>
        </w:rPr>
        <w:t>ь</w:t>
      </w:r>
      <w:r w:rsidR="00FD70F7" w:rsidRPr="001F388E">
        <w:rPr>
          <w:rFonts w:ascii="Times New Roman" w:hAnsi="Times New Roman"/>
          <w:sz w:val="28"/>
          <w:szCs w:val="28"/>
        </w:rPr>
        <w:t xml:space="preserve"> </w:t>
      </w:r>
      <w:r w:rsidR="00590EF1" w:rsidRPr="001F388E">
        <w:rPr>
          <w:rFonts w:ascii="Times New Roman" w:hAnsi="Times New Roman"/>
          <w:sz w:val="28"/>
          <w:szCs w:val="28"/>
        </w:rPr>
        <w:t>Порядок определения границ</w:t>
      </w:r>
      <w:r w:rsidR="001F388E">
        <w:rPr>
          <w:rFonts w:ascii="Times New Roman" w:hAnsi="Times New Roman"/>
          <w:sz w:val="28"/>
          <w:szCs w:val="28"/>
        </w:rPr>
        <w:t>,</w:t>
      </w:r>
      <w:r w:rsidR="00590EF1" w:rsidRPr="001F388E">
        <w:rPr>
          <w:rFonts w:ascii="Times New Roman" w:hAnsi="Times New Roman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</w:t>
      </w:r>
      <w:r w:rsidR="00D00B55" w:rsidRPr="001F388E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874F9B">
        <w:rPr>
          <w:rFonts w:ascii="Times New Roman" w:hAnsi="Times New Roman"/>
          <w:sz w:val="28"/>
          <w:szCs w:val="28"/>
        </w:rPr>
        <w:t xml:space="preserve"> (приложение 1)</w:t>
      </w:r>
      <w:r w:rsidR="00590EF1" w:rsidRPr="001F388E">
        <w:rPr>
          <w:rFonts w:ascii="Times New Roman" w:hAnsi="Times New Roman"/>
          <w:sz w:val="28"/>
          <w:szCs w:val="28"/>
        </w:rPr>
        <w:t>.</w:t>
      </w:r>
    </w:p>
    <w:p w:rsidR="00E32F95" w:rsidRPr="001F388E" w:rsidRDefault="0031112F" w:rsidP="001F38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>2</w:t>
      </w:r>
      <w:r w:rsidR="00E32F95" w:rsidRPr="001F388E">
        <w:rPr>
          <w:rFonts w:ascii="Times New Roman" w:hAnsi="Times New Roman"/>
          <w:sz w:val="28"/>
          <w:szCs w:val="28"/>
        </w:rPr>
        <w:t xml:space="preserve">. </w:t>
      </w:r>
      <w:r w:rsidR="00BB0142" w:rsidRPr="001F388E">
        <w:rPr>
          <w:rFonts w:ascii="Times New Roman" w:hAnsi="Times New Roman"/>
          <w:sz w:val="28"/>
          <w:szCs w:val="28"/>
        </w:rPr>
        <w:t xml:space="preserve"> </w:t>
      </w:r>
      <w:r w:rsidR="00590EF1" w:rsidRPr="001F388E">
        <w:rPr>
          <w:rFonts w:ascii="Times New Roman" w:hAnsi="Times New Roman"/>
          <w:sz w:val="28"/>
          <w:szCs w:val="28"/>
        </w:rPr>
        <w:t>Утвердить Перечень организаций и объектов, на прилегающих территориях к которым не допускается розничная продажа алкогольной продукции</w:t>
      </w:r>
      <w:r w:rsidR="00D032C4" w:rsidRPr="001F388E">
        <w:rPr>
          <w:rFonts w:ascii="Times New Roman" w:hAnsi="Times New Roman"/>
          <w:sz w:val="28"/>
          <w:szCs w:val="28"/>
        </w:rPr>
        <w:t xml:space="preserve"> и розничная </w:t>
      </w:r>
      <w:r w:rsidR="00D032C4" w:rsidRPr="001F388E">
        <w:rPr>
          <w:rFonts w:ascii="Times New Roman" w:hAnsi="Times New Roman"/>
          <w:sz w:val="28"/>
          <w:szCs w:val="28"/>
        </w:rPr>
        <w:lastRenderedPageBreak/>
        <w:t>продажа алкогольной продукции при оказании услуг общественного питания</w:t>
      </w:r>
      <w:r w:rsidR="00874F9B">
        <w:rPr>
          <w:rFonts w:ascii="Times New Roman" w:hAnsi="Times New Roman"/>
          <w:sz w:val="28"/>
          <w:szCs w:val="28"/>
        </w:rPr>
        <w:t xml:space="preserve"> (приложение 2)</w:t>
      </w:r>
      <w:r w:rsidR="00590EF1" w:rsidRPr="001F388E">
        <w:rPr>
          <w:rFonts w:ascii="Times New Roman" w:hAnsi="Times New Roman"/>
          <w:sz w:val="28"/>
          <w:szCs w:val="28"/>
        </w:rPr>
        <w:t>.</w:t>
      </w:r>
    </w:p>
    <w:p w:rsidR="00590EF1" w:rsidRPr="001F388E" w:rsidRDefault="00590EF1" w:rsidP="001F38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>3. Утвердить схемы границ прилегающих территорий для каждой организации и (или) объекта в соответствии с Перечнем, утвержденном пунктом 2 постановления</w:t>
      </w:r>
      <w:r w:rsidR="00874F9B">
        <w:rPr>
          <w:rFonts w:ascii="Times New Roman" w:hAnsi="Times New Roman"/>
          <w:sz w:val="28"/>
          <w:szCs w:val="28"/>
        </w:rPr>
        <w:t xml:space="preserve"> (приложение 3)</w:t>
      </w:r>
      <w:r w:rsidRPr="001F388E">
        <w:rPr>
          <w:rFonts w:ascii="Times New Roman" w:hAnsi="Times New Roman"/>
          <w:sz w:val="28"/>
          <w:szCs w:val="28"/>
        </w:rPr>
        <w:t>.</w:t>
      </w:r>
    </w:p>
    <w:p w:rsidR="00FA783B" w:rsidRPr="001F388E" w:rsidRDefault="00FA783B" w:rsidP="001F38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 xml:space="preserve">4. </w:t>
      </w:r>
      <w:r w:rsidR="001F388E">
        <w:rPr>
          <w:rFonts w:ascii="Times New Roman" w:hAnsi="Times New Roman"/>
          <w:sz w:val="28"/>
          <w:szCs w:val="28"/>
        </w:rPr>
        <w:t>Управлению потребительского рынка, сферы услуг и вопросов рекламы Администрации городского округа Щёлково</w:t>
      </w:r>
      <w:r w:rsidRPr="001F388E">
        <w:rPr>
          <w:rFonts w:ascii="Times New Roman" w:hAnsi="Times New Roman"/>
          <w:i/>
          <w:sz w:val="28"/>
          <w:szCs w:val="28"/>
        </w:rPr>
        <w:t xml:space="preserve"> </w:t>
      </w:r>
      <w:r w:rsidRPr="001F388E">
        <w:rPr>
          <w:rFonts w:ascii="Times New Roman" w:hAnsi="Times New Roman"/>
          <w:sz w:val="28"/>
          <w:szCs w:val="28"/>
        </w:rPr>
        <w:t xml:space="preserve">в срок, не позднее одного месяца со дня </w:t>
      </w:r>
      <w:r w:rsidR="00160B56" w:rsidRPr="001F388E">
        <w:rPr>
          <w:rFonts w:ascii="Times New Roman" w:hAnsi="Times New Roman"/>
          <w:sz w:val="28"/>
          <w:szCs w:val="28"/>
        </w:rPr>
        <w:t>принятия постановления</w:t>
      </w:r>
      <w:r w:rsidRPr="001F388E">
        <w:rPr>
          <w:rFonts w:ascii="Times New Roman" w:hAnsi="Times New Roman"/>
          <w:sz w:val="28"/>
          <w:szCs w:val="28"/>
        </w:rPr>
        <w:t xml:space="preserve"> направить копию настоящего постановления в Министерство сельского хозяйства и продовольствия Московской области.</w:t>
      </w:r>
    </w:p>
    <w:p w:rsidR="001F388E" w:rsidRDefault="001F388E" w:rsidP="001F388E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F388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официальному опубликованию в общественно-политической газете городского округа Щёлково «Время» и размещению на официальном сайте А</w:t>
      </w:r>
      <w:r w:rsidRPr="00FD3DBA">
        <w:rPr>
          <w:sz w:val="28"/>
          <w:szCs w:val="28"/>
        </w:rPr>
        <w:t xml:space="preserve">дминистрации городского округа </w:t>
      </w:r>
      <w:r>
        <w:rPr>
          <w:sz w:val="28"/>
          <w:szCs w:val="28"/>
        </w:rPr>
        <w:t>Щёлково.</w:t>
      </w:r>
    </w:p>
    <w:p w:rsidR="001F388E" w:rsidRPr="00FD3DBA" w:rsidRDefault="001F388E" w:rsidP="001F388E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значить ответственным за исполнение настоящего постановления начальника Управления потребительского рынка, сферы услуг и вопросов рекламы Администрации городского округа Щёлково </w:t>
      </w:r>
      <w:proofErr w:type="spellStart"/>
      <w:r w:rsidR="000F3D16">
        <w:rPr>
          <w:sz w:val="28"/>
          <w:szCs w:val="28"/>
        </w:rPr>
        <w:t>Гутырчика</w:t>
      </w:r>
      <w:proofErr w:type="spellEnd"/>
      <w:r w:rsidR="000F3D16">
        <w:rPr>
          <w:sz w:val="28"/>
          <w:szCs w:val="28"/>
        </w:rPr>
        <w:t xml:space="preserve"> В.Г</w:t>
      </w:r>
      <w:r>
        <w:rPr>
          <w:sz w:val="28"/>
          <w:szCs w:val="28"/>
        </w:rPr>
        <w:t>.</w:t>
      </w:r>
    </w:p>
    <w:p w:rsidR="001F388E" w:rsidRPr="00FD3DBA" w:rsidRDefault="001F388E" w:rsidP="001F388E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D3DBA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>заместителя Главы А</w:t>
      </w:r>
      <w:r w:rsidRPr="00FD3DBA">
        <w:rPr>
          <w:sz w:val="28"/>
          <w:szCs w:val="28"/>
        </w:rPr>
        <w:t xml:space="preserve">дминистрации городского округа </w:t>
      </w:r>
      <w:r>
        <w:rPr>
          <w:sz w:val="28"/>
          <w:szCs w:val="28"/>
        </w:rPr>
        <w:t xml:space="preserve">Щёлково Коршунова А.В. </w:t>
      </w:r>
    </w:p>
    <w:p w:rsidR="00E32F95" w:rsidRPr="001F388E" w:rsidRDefault="00E32F95" w:rsidP="001F3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F95" w:rsidRPr="001F388E" w:rsidRDefault="00E32F95" w:rsidP="005138D5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F388E" w:rsidRDefault="001F388E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</w:p>
    <w:p w:rsidR="0031112F" w:rsidRPr="001F388E" w:rsidRDefault="001F388E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ского округа Щёлково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А.А. Булгаков</w:t>
      </w:r>
    </w:p>
    <w:p w:rsidR="0031112F" w:rsidRPr="001F388E" w:rsidRDefault="0031112F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1112F" w:rsidRPr="001F388E" w:rsidRDefault="0031112F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F388E" w:rsidRDefault="001F388E" w:rsidP="00160B5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F388E" w:rsidRDefault="001F388E" w:rsidP="00160B5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F388E" w:rsidRDefault="001F388E" w:rsidP="00160B5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71060" w:rsidRDefault="00171060" w:rsidP="00171060">
      <w:pPr>
        <w:jc w:val="center"/>
        <w:rPr>
          <w:sz w:val="26"/>
          <w:szCs w:val="26"/>
        </w:rPr>
      </w:pPr>
    </w:p>
    <w:p w:rsidR="00171060" w:rsidRDefault="00171060" w:rsidP="00171060">
      <w:pPr>
        <w:jc w:val="center"/>
        <w:rPr>
          <w:sz w:val="26"/>
          <w:szCs w:val="26"/>
        </w:rPr>
      </w:pPr>
    </w:p>
    <w:p w:rsidR="00171060" w:rsidRDefault="00171060" w:rsidP="00171060">
      <w:pPr>
        <w:jc w:val="center"/>
        <w:rPr>
          <w:sz w:val="26"/>
          <w:szCs w:val="26"/>
        </w:rPr>
      </w:pPr>
    </w:p>
    <w:p w:rsidR="00171060" w:rsidRDefault="00171060" w:rsidP="00171060">
      <w:pPr>
        <w:jc w:val="center"/>
        <w:rPr>
          <w:sz w:val="26"/>
          <w:szCs w:val="26"/>
        </w:rPr>
      </w:pPr>
    </w:p>
    <w:p w:rsidR="00171060" w:rsidRDefault="00171060" w:rsidP="00171060">
      <w:pPr>
        <w:jc w:val="center"/>
        <w:rPr>
          <w:sz w:val="26"/>
          <w:szCs w:val="26"/>
        </w:rPr>
      </w:pPr>
    </w:p>
    <w:p w:rsidR="00171060" w:rsidRDefault="00171060" w:rsidP="00171060">
      <w:pPr>
        <w:jc w:val="center"/>
        <w:rPr>
          <w:sz w:val="26"/>
          <w:szCs w:val="26"/>
        </w:rPr>
      </w:pPr>
    </w:p>
    <w:p w:rsidR="00171060" w:rsidRDefault="00171060" w:rsidP="00171060">
      <w:pPr>
        <w:jc w:val="center"/>
        <w:rPr>
          <w:sz w:val="26"/>
          <w:szCs w:val="26"/>
        </w:rPr>
      </w:pPr>
    </w:p>
    <w:p w:rsidR="00171060" w:rsidRDefault="00171060" w:rsidP="00171060">
      <w:pPr>
        <w:jc w:val="center"/>
        <w:rPr>
          <w:sz w:val="26"/>
          <w:szCs w:val="26"/>
        </w:rPr>
      </w:pPr>
    </w:p>
    <w:p w:rsidR="00171060" w:rsidRDefault="00171060" w:rsidP="00171060">
      <w:pPr>
        <w:jc w:val="center"/>
        <w:rPr>
          <w:sz w:val="26"/>
          <w:szCs w:val="26"/>
        </w:rPr>
      </w:pPr>
    </w:p>
    <w:p w:rsidR="00171060" w:rsidRDefault="00171060" w:rsidP="00171060">
      <w:pPr>
        <w:jc w:val="center"/>
        <w:rPr>
          <w:sz w:val="26"/>
          <w:szCs w:val="26"/>
        </w:rPr>
      </w:pPr>
    </w:p>
    <w:p w:rsidR="00171060" w:rsidRDefault="00171060" w:rsidP="00171060">
      <w:pPr>
        <w:jc w:val="center"/>
        <w:rPr>
          <w:sz w:val="26"/>
          <w:szCs w:val="26"/>
        </w:rPr>
      </w:pPr>
    </w:p>
    <w:p w:rsidR="00171060" w:rsidRPr="00171060" w:rsidRDefault="00171060" w:rsidP="00171060">
      <w:pPr>
        <w:jc w:val="center"/>
        <w:rPr>
          <w:rFonts w:ascii="Times New Roman" w:hAnsi="Times New Roman"/>
          <w:sz w:val="26"/>
          <w:szCs w:val="26"/>
        </w:rPr>
      </w:pPr>
      <w:r w:rsidRPr="00171060">
        <w:rPr>
          <w:rFonts w:ascii="Times New Roman" w:hAnsi="Times New Roman"/>
          <w:sz w:val="26"/>
          <w:szCs w:val="26"/>
        </w:rPr>
        <w:t>Лист согласования к постановлению Администрации городского округа Щёлково</w:t>
      </w:r>
    </w:p>
    <w:p w:rsidR="00171060" w:rsidRPr="00171060" w:rsidRDefault="00171060" w:rsidP="00171060">
      <w:pPr>
        <w:spacing w:line="26" w:lineRule="atLeast"/>
        <w:jc w:val="center"/>
        <w:rPr>
          <w:rFonts w:ascii="Times New Roman" w:hAnsi="Times New Roman"/>
          <w:sz w:val="26"/>
          <w:szCs w:val="26"/>
        </w:rPr>
      </w:pPr>
      <w:r w:rsidRPr="00171060">
        <w:rPr>
          <w:rFonts w:ascii="Times New Roman" w:hAnsi="Times New Roman"/>
          <w:sz w:val="26"/>
          <w:szCs w:val="26"/>
        </w:rPr>
        <w:t>от _______________ № ________</w:t>
      </w:r>
    </w:p>
    <w:p w:rsidR="00171060" w:rsidRPr="00171060" w:rsidRDefault="00171060" w:rsidP="00171060">
      <w:pPr>
        <w:spacing w:line="26" w:lineRule="atLeast"/>
        <w:jc w:val="center"/>
        <w:rPr>
          <w:rFonts w:ascii="Times New Roman" w:hAnsi="Times New Roman"/>
          <w:sz w:val="26"/>
          <w:szCs w:val="26"/>
        </w:rPr>
      </w:pPr>
    </w:p>
    <w:p w:rsidR="00171060" w:rsidRPr="00171060" w:rsidRDefault="00171060" w:rsidP="00171060">
      <w:pPr>
        <w:spacing w:line="26" w:lineRule="atLeast"/>
        <w:jc w:val="center"/>
        <w:rPr>
          <w:rFonts w:ascii="Times New Roman" w:hAnsi="Times New Roman"/>
          <w:sz w:val="26"/>
          <w:szCs w:val="26"/>
        </w:rPr>
      </w:pPr>
      <w:r w:rsidRPr="00171060">
        <w:rPr>
          <w:rFonts w:ascii="Times New Roman" w:hAnsi="Times New Roman"/>
          <w:sz w:val="26"/>
          <w:szCs w:val="26"/>
        </w:rPr>
        <w:t>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Щёлково»</w:t>
      </w:r>
    </w:p>
    <w:p w:rsidR="00171060" w:rsidRPr="00171060" w:rsidRDefault="00171060" w:rsidP="00171060">
      <w:pPr>
        <w:jc w:val="both"/>
        <w:rPr>
          <w:rFonts w:ascii="Times New Roman" w:hAnsi="Times New Roman"/>
          <w:sz w:val="26"/>
          <w:szCs w:val="26"/>
        </w:rPr>
      </w:pPr>
    </w:p>
    <w:p w:rsidR="00171060" w:rsidRPr="00171060" w:rsidRDefault="00171060" w:rsidP="00171060">
      <w:pPr>
        <w:jc w:val="both"/>
        <w:rPr>
          <w:rFonts w:ascii="Times New Roman" w:hAnsi="Times New Roman"/>
          <w:sz w:val="26"/>
          <w:szCs w:val="26"/>
        </w:rPr>
      </w:pPr>
      <w:r w:rsidRPr="00171060">
        <w:rPr>
          <w:rFonts w:ascii="Times New Roman" w:hAnsi="Times New Roman"/>
          <w:sz w:val="26"/>
          <w:szCs w:val="26"/>
        </w:rPr>
        <w:t>Проект постановления подготовлен отделом потребительского рынка и услуг Управления потребительского рынка, сферы услуг и вопросов рекламы Администрации городского округа Щёлково (Краснова М.А.)</w:t>
      </w:r>
    </w:p>
    <w:p w:rsidR="00171060" w:rsidRPr="00171060" w:rsidRDefault="00171060" w:rsidP="00171060">
      <w:pPr>
        <w:jc w:val="both"/>
        <w:rPr>
          <w:rFonts w:ascii="Times New Roman" w:hAnsi="Times New Roman"/>
          <w:sz w:val="26"/>
          <w:szCs w:val="26"/>
        </w:rPr>
      </w:pPr>
    </w:p>
    <w:p w:rsidR="00171060" w:rsidRPr="00171060" w:rsidRDefault="00171060" w:rsidP="00171060">
      <w:pPr>
        <w:jc w:val="both"/>
        <w:rPr>
          <w:rFonts w:ascii="Times New Roman" w:hAnsi="Times New Roman"/>
          <w:sz w:val="26"/>
          <w:szCs w:val="26"/>
        </w:rPr>
      </w:pPr>
      <w:r w:rsidRPr="00171060">
        <w:rPr>
          <w:rFonts w:ascii="Times New Roman" w:hAnsi="Times New Roman"/>
          <w:sz w:val="26"/>
          <w:szCs w:val="26"/>
        </w:rPr>
        <w:t>Визы:</w:t>
      </w:r>
    </w:p>
    <w:p w:rsidR="00171060" w:rsidRPr="00171060" w:rsidRDefault="00171060" w:rsidP="00171060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10211" w:type="dxa"/>
        <w:tblLook w:val="04A0" w:firstRow="1" w:lastRow="0" w:firstColumn="1" w:lastColumn="0" w:noHBand="0" w:noVBand="1"/>
      </w:tblPr>
      <w:tblGrid>
        <w:gridCol w:w="5161"/>
        <w:gridCol w:w="2308"/>
        <w:gridCol w:w="2742"/>
      </w:tblGrid>
      <w:tr w:rsidR="00171060" w:rsidRPr="00171060" w:rsidTr="00171060">
        <w:trPr>
          <w:trHeight w:val="751"/>
        </w:trPr>
        <w:tc>
          <w:tcPr>
            <w:tcW w:w="5161" w:type="dxa"/>
          </w:tcPr>
          <w:p w:rsidR="00171060" w:rsidRPr="00171060" w:rsidRDefault="00171060" w:rsidP="00F63B09">
            <w:pPr>
              <w:rPr>
                <w:rFonts w:ascii="Times New Roman" w:hAnsi="Times New Roman"/>
                <w:sz w:val="26"/>
                <w:szCs w:val="26"/>
              </w:rPr>
            </w:pPr>
            <w:r w:rsidRPr="0017106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ского округа Щёлково</w:t>
            </w:r>
          </w:p>
          <w:p w:rsidR="00171060" w:rsidRPr="00171060" w:rsidRDefault="00171060" w:rsidP="00F63B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8" w:type="dxa"/>
          </w:tcPr>
          <w:p w:rsidR="00171060" w:rsidRPr="00171060" w:rsidRDefault="00171060" w:rsidP="00F63B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2" w:type="dxa"/>
          </w:tcPr>
          <w:p w:rsidR="00171060" w:rsidRPr="00171060" w:rsidRDefault="00171060" w:rsidP="00F63B09">
            <w:pPr>
              <w:rPr>
                <w:rFonts w:ascii="Times New Roman" w:hAnsi="Times New Roman"/>
                <w:sz w:val="26"/>
                <w:szCs w:val="26"/>
              </w:rPr>
            </w:pPr>
            <w:r w:rsidRPr="00171060">
              <w:rPr>
                <w:rFonts w:ascii="Times New Roman" w:hAnsi="Times New Roman"/>
                <w:sz w:val="26"/>
                <w:szCs w:val="26"/>
              </w:rPr>
              <w:t>А.В. Коршунов</w:t>
            </w:r>
          </w:p>
          <w:p w:rsidR="00171060" w:rsidRPr="00171060" w:rsidRDefault="00171060" w:rsidP="00F63B09">
            <w:pPr>
              <w:rPr>
                <w:rFonts w:ascii="Times New Roman" w:hAnsi="Times New Roman"/>
                <w:sz w:val="26"/>
                <w:szCs w:val="26"/>
              </w:rPr>
            </w:pPr>
            <w:r w:rsidRPr="00171060">
              <w:rPr>
                <w:rFonts w:ascii="Times New Roman" w:hAnsi="Times New Roman"/>
                <w:color w:val="000000"/>
                <w:sz w:val="26"/>
                <w:szCs w:val="26"/>
              </w:rPr>
              <w:t>«__»_________2020 г.</w:t>
            </w:r>
          </w:p>
        </w:tc>
      </w:tr>
      <w:tr w:rsidR="00171060" w:rsidRPr="00171060" w:rsidTr="00171060">
        <w:trPr>
          <w:trHeight w:val="1310"/>
        </w:trPr>
        <w:tc>
          <w:tcPr>
            <w:tcW w:w="5161" w:type="dxa"/>
          </w:tcPr>
          <w:p w:rsidR="00171060" w:rsidRPr="00171060" w:rsidRDefault="00171060" w:rsidP="00F63B09">
            <w:pPr>
              <w:pStyle w:val="a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71060">
              <w:rPr>
                <w:color w:val="000000"/>
                <w:sz w:val="26"/>
                <w:szCs w:val="26"/>
              </w:rPr>
              <w:t xml:space="preserve">Начальник Юридического управления </w:t>
            </w:r>
          </w:p>
          <w:p w:rsidR="00171060" w:rsidRPr="00171060" w:rsidRDefault="00171060" w:rsidP="00F63B09">
            <w:pPr>
              <w:rPr>
                <w:rFonts w:ascii="Times New Roman" w:hAnsi="Times New Roman"/>
                <w:sz w:val="26"/>
                <w:szCs w:val="26"/>
              </w:rPr>
            </w:pPr>
            <w:r w:rsidRPr="00171060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 городского округа Щёлково</w:t>
            </w:r>
          </w:p>
          <w:p w:rsidR="00171060" w:rsidRPr="00171060" w:rsidRDefault="00171060" w:rsidP="00F63B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8" w:type="dxa"/>
          </w:tcPr>
          <w:p w:rsidR="00171060" w:rsidRPr="00171060" w:rsidRDefault="00171060" w:rsidP="00F63B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2" w:type="dxa"/>
          </w:tcPr>
          <w:p w:rsidR="00171060" w:rsidRPr="00171060" w:rsidRDefault="00171060" w:rsidP="00F63B0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060">
              <w:rPr>
                <w:rFonts w:ascii="Times New Roman" w:hAnsi="Times New Roman"/>
                <w:color w:val="000000"/>
                <w:sz w:val="26"/>
                <w:szCs w:val="26"/>
              </w:rPr>
              <w:t>Е.А. Иванова</w:t>
            </w:r>
          </w:p>
          <w:p w:rsidR="00171060" w:rsidRPr="00171060" w:rsidRDefault="00171060" w:rsidP="00F63B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060">
              <w:rPr>
                <w:rFonts w:ascii="Times New Roman" w:hAnsi="Times New Roman"/>
                <w:color w:val="000000"/>
                <w:sz w:val="26"/>
                <w:szCs w:val="26"/>
              </w:rPr>
              <w:t>«__»_________2020 г.</w:t>
            </w:r>
          </w:p>
        </w:tc>
      </w:tr>
      <w:tr w:rsidR="00171060" w:rsidRPr="00171060" w:rsidTr="00171060">
        <w:trPr>
          <w:trHeight w:val="2338"/>
        </w:trPr>
        <w:tc>
          <w:tcPr>
            <w:tcW w:w="5161" w:type="dxa"/>
          </w:tcPr>
          <w:p w:rsidR="00171060" w:rsidRPr="00171060" w:rsidRDefault="00171060" w:rsidP="00F63B09">
            <w:pPr>
              <w:pStyle w:val="a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71060">
              <w:rPr>
                <w:color w:val="000000"/>
                <w:sz w:val="26"/>
                <w:szCs w:val="26"/>
              </w:rPr>
              <w:t>Начальник Управления потребительского рынка, сферы услуг и вопросов рекламы</w:t>
            </w:r>
          </w:p>
          <w:p w:rsidR="00171060" w:rsidRPr="00171060" w:rsidRDefault="00171060" w:rsidP="00F63B09">
            <w:pPr>
              <w:rPr>
                <w:rFonts w:ascii="Times New Roman" w:hAnsi="Times New Roman"/>
                <w:sz w:val="26"/>
                <w:szCs w:val="26"/>
              </w:rPr>
            </w:pPr>
            <w:r w:rsidRPr="00171060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 городского округа Щёлково</w:t>
            </w:r>
          </w:p>
          <w:p w:rsidR="00171060" w:rsidRDefault="00171060" w:rsidP="00F63B09">
            <w:pPr>
              <w:pStyle w:val="a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71060" w:rsidRDefault="00171060" w:rsidP="00171060">
            <w:pPr>
              <w:ind w:right="-495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171060" w:rsidRPr="00171060" w:rsidRDefault="00171060" w:rsidP="00171060">
            <w:pPr>
              <w:ind w:right="-4958"/>
              <w:rPr>
                <w:lang w:eastAsia="ru-RU"/>
              </w:rPr>
            </w:pPr>
          </w:p>
        </w:tc>
        <w:tc>
          <w:tcPr>
            <w:tcW w:w="2308" w:type="dxa"/>
          </w:tcPr>
          <w:p w:rsidR="00171060" w:rsidRPr="00171060" w:rsidRDefault="00171060" w:rsidP="00F63B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2" w:type="dxa"/>
          </w:tcPr>
          <w:p w:rsidR="00171060" w:rsidRPr="00171060" w:rsidRDefault="00171060" w:rsidP="00F63B0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0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.Г. </w:t>
            </w:r>
            <w:proofErr w:type="spellStart"/>
            <w:r w:rsidRPr="00171060">
              <w:rPr>
                <w:rFonts w:ascii="Times New Roman" w:hAnsi="Times New Roman"/>
                <w:color w:val="000000"/>
                <w:sz w:val="26"/>
                <w:szCs w:val="26"/>
              </w:rPr>
              <w:t>Гутырчик</w:t>
            </w:r>
            <w:proofErr w:type="spellEnd"/>
          </w:p>
          <w:p w:rsidR="00171060" w:rsidRPr="00171060" w:rsidRDefault="00171060" w:rsidP="00F63B0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060">
              <w:rPr>
                <w:rFonts w:ascii="Times New Roman" w:hAnsi="Times New Roman"/>
                <w:color w:val="000000"/>
                <w:sz w:val="26"/>
                <w:szCs w:val="26"/>
              </w:rPr>
              <w:t>«_</w:t>
            </w:r>
            <w:proofErr w:type="gramStart"/>
            <w:r w:rsidRPr="00171060">
              <w:rPr>
                <w:rFonts w:ascii="Times New Roman" w:hAnsi="Times New Roman"/>
                <w:color w:val="000000"/>
                <w:sz w:val="26"/>
                <w:szCs w:val="26"/>
              </w:rPr>
              <w:t>_»_</w:t>
            </w:r>
            <w:proofErr w:type="gramEnd"/>
            <w:r w:rsidRPr="00171060">
              <w:rPr>
                <w:rFonts w:ascii="Times New Roman" w:hAnsi="Times New Roman"/>
                <w:color w:val="000000"/>
                <w:sz w:val="26"/>
                <w:szCs w:val="26"/>
              </w:rPr>
              <w:t>________2020 г.</w:t>
            </w:r>
          </w:p>
          <w:p w:rsidR="00171060" w:rsidRPr="00171060" w:rsidRDefault="00171060" w:rsidP="001710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F388E" w:rsidRPr="00171060" w:rsidRDefault="00171060" w:rsidP="00171060">
      <w:pPr>
        <w:jc w:val="both"/>
        <w:rPr>
          <w:rFonts w:ascii="Times New Roman" w:hAnsi="Times New Roman"/>
          <w:sz w:val="26"/>
          <w:szCs w:val="26"/>
        </w:rPr>
      </w:pPr>
      <w:r w:rsidRPr="00171060">
        <w:rPr>
          <w:rFonts w:ascii="Times New Roman" w:hAnsi="Times New Roman"/>
          <w:sz w:val="26"/>
          <w:szCs w:val="26"/>
        </w:rPr>
        <w:t>Разослано: Юридическому управлению – 1экз., Административному управлению – 1 экз., Управлению потребительского рынка, сферы услуг и вопросов рекламы – 1 экз.,                  Щёлковской городской прокуратуре – 1 экз.</w:t>
      </w:r>
    </w:p>
    <w:p w:rsidR="007830FC" w:rsidRDefault="007830FC" w:rsidP="00874F9B">
      <w:pPr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1F388E" w:rsidRDefault="007830FC" w:rsidP="00874F9B">
      <w:pPr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ён</w:t>
      </w:r>
    </w:p>
    <w:p w:rsidR="00FD70F7" w:rsidRPr="001F388E" w:rsidRDefault="001F388E" w:rsidP="00874F9B">
      <w:pPr>
        <w:spacing w:after="0" w:line="240" w:lineRule="auto"/>
        <w:ind w:left="5812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ского округа Щёлково </w:t>
      </w:r>
    </w:p>
    <w:p w:rsidR="00775AF3" w:rsidRPr="001F388E" w:rsidRDefault="00FD70F7" w:rsidP="00874F9B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F388E">
        <w:rPr>
          <w:rFonts w:ascii="Times New Roman" w:hAnsi="Times New Roman"/>
          <w:sz w:val="28"/>
          <w:szCs w:val="28"/>
          <w:lang w:eastAsia="ru-RU"/>
        </w:rPr>
        <w:t>от ____________</w:t>
      </w:r>
      <w:r w:rsidR="00874F9B">
        <w:rPr>
          <w:rFonts w:ascii="Times New Roman" w:hAnsi="Times New Roman"/>
          <w:sz w:val="28"/>
          <w:szCs w:val="28"/>
          <w:lang w:eastAsia="ru-RU"/>
        </w:rPr>
        <w:t>___</w:t>
      </w:r>
      <w:r w:rsidR="001F38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388E">
        <w:rPr>
          <w:rFonts w:ascii="Times New Roman" w:hAnsi="Times New Roman"/>
          <w:sz w:val="28"/>
          <w:szCs w:val="28"/>
          <w:lang w:eastAsia="ru-RU"/>
        </w:rPr>
        <w:t>№</w:t>
      </w:r>
      <w:r w:rsidR="001F38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4F9B">
        <w:rPr>
          <w:rFonts w:ascii="Times New Roman" w:hAnsi="Times New Roman"/>
          <w:sz w:val="28"/>
          <w:szCs w:val="28"/>
          <w:lang w:eastAsia="ru-RU"/>
        </w:rPr>
        <w:t>________</w:t>
      </w:r>
    </w:p>
    <w:p w:rsidR="00775AF3" w:rsidRPr="001F388E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75AF3" w:rsidRPr="001F388E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75AF3" w:rsidRPr="001F388E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75AF3" w:rsidRPr="001F388E" w:rsidRDefault="00775AF3" w:rsidP="00775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>П</w:t>
      </w:r>
      <w:r w:rsidR="00590EF1" w:rsidRPr="001F388E">
        <w:rPr>
          <w:rFonts w:ascii="Times New Roman" w:hAnsi="Times New Roman"/>
          <w:sz w:val="28"/>
          <w:szCs w:val="28"/>
        </w:rPr>
        <w:t xml:space="preserve">ОРЯДОК </w:t>
      </w:r>
    </w:p>
    <w:p w:rsidR="00314B5E" w:rsidRPr="001F388E" w:rsidRDefault="00314B5E" w:rsidP="00314B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75AF3" w:rsidRPr="001F388E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5AF3" w:rsidRPr="001F388E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4B5E" w:rsidRPr="001F388E" w:rsidRDefault="00314B5E" w:rsidP="001F388E">
      <w:pPr>
        <w:pStyle w:val="a6"/>
        <w:spacing w:after="0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 xml:space="preserve"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</w:t>
      </w:r>
      <w:r w:rsidR="001F388E">
        <w:rPr>
          <w:rFonts w:ascii="Times New Roman" w:hAnsi="Times New Roman"/>
          <w:sz w:val="28"/>
          <w:szCs w:val="28"/>
        </w:rPr>
        <w:t>городского округа Щёлково Московской области.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>2. В настоящем Порядке используются следующие понятия: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 xml:space="preserve">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 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>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88E">
        <w:rPr>
          <w:rFonts w:ascii="Times New Roman" w:eastAsia="Times New Roman" w:hAnsi="Times New Roman"/>
          <w:sz w:val="28"/>
          <w:szCs w:val="28"/>
          <w:lang w:eastAsia="ru-RU"/>
        </w:rPr>
        <w:t>3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88E">
        <w:rPr>
          <w:rFonts w:ascii="Times New Roman" w:hAnsi="Times New Roman"/>
          <w:sz w:val="28"/>
          <w:szCs w:val="28"/>
        </w:rPr>
        <w:t>3.2. </w:t>
      </w:r>
      <w:r w:rsidRPr="001F388E">
        <w:rPr>
          <w:rFonts w:ascii="Times New Roman" w:eastAsia="Times New Roman" w:hAnsi="Times New Roman"/>
          <w:sz w:val="28"/>
          <w:szCs w:val="28"/>
          <w:lang w:eastAsia="ru-RU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88E">
        <w:rPr>
          <w:rFonts w:ascii="Times New Roman" w:eastAsia="Times New Roman" w:hAnsi="Times New Roman"/>
          <w:sz w:val="28"/>
          <w:szCs w:val="28"/>
          <w:lang w:eastAsia="ru-RU"/>
        </w:rPr>
        <w:t xml:space="preserve">3.3. Зданий, строений, сооружений, помещений, находящихся во владении и (или) пользовании юридических лиц независимо от организационно-правовой формы </w:t>
      </w:r>
      <w:r w:rsidRPr="001F38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88E">
        <w:rPr>
          <w:rFonts w:ascii="Times New Roman" w:eastAsia="Times New Roman" w:hAnsi="Times New Roman"/>
          <w:sz w:val="28"/>
          <w:szCs w:val="28"/>
          <w:lang w:eastAsia="ru-RU"/>
        </w:rPr>
        <w:t>3.4. Спортивных сооружений;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>3.5. 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>3.6. Вокзалов, аэропортов;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>4. При наличии обособленной территории у о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от: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 xml:space="preserve"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</w:t>
      </w:r>
      <w:proofErr w:type="gramStart"/>
      <w:r w:rsidRPr="001F388E">
        <w:rPr>
          <w:rFonts w:ascii="Times New Roman" w:hAnsi="Times New Roman"/>
          <w:sz w:val="28"/>
          <w:szCs w:val="28"/>
        </w:rPr>
        <w:t xml:space="preserve">образования) </w:t>
      </w:r>
      <w:r w:rsidR="0045249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452491">
        <w:rPr>
          <w:rFonts w:ascii="Times New Roman" w:hAnsi="Times New Roman"/>
          <w:sz w:val="28"/>
          <w:szCs w:val="28"/>
        </w:rPr>
        <w:t xml:space="preserve"> 50</w:t>
      </w:r>
      <w:r w:rsidRPr="001F388E">
        <w:rPr>
          <w:rFonts w:ascii="Times New Roman" w:hAnsi="Times New Roman"/>
          <w:sz w:val="28"/>
          <w:szCs w:val="28"/>
        </w:rPr>
        <w:t xml:space="preserve">  метров;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 xml:space="preserve">5.2. Зданий, строений, сооружений, помещений, находящихся во владении и (или) пользовании организаций, осуществляющих обучение несовершеннолетних –      </w:t>
      </w:r>
      <w:r w:rsidR="00452491">
        <w:rPr>
          <w:rFonts w:ascii="Times New Roman" w:hAnsi="Times New Roman"/>
          <w:sz w:val="28"/>
          <w:szCs w:val="28"/>
        </w:rPr>
        <w:t>50</w:t>
      </w:r>
      <w:r w:rsidRPr="001F388E">
        <w:rPr>
          <w:rFonts w:ascii="Times New Roman" w:hAnsi="Times New Roman"/>
          <w:sz w:val="28"/>
          <w:szCs w:val="28"/>
        </w:rPr>
        <w:t xml:space="preserve"> метров;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 xml:space="preserve">5.3. 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</w:t>
      </w:r>
      <w:r w:rsidRPr="001F388E">
        <w:rPr>
          <w:rFonts w:ascii="Times New Roman" w:hAnsi="Times New Roman"/>
          <w:sz w:val="28"/>
          <w:szCs w:val="28"/>
        </w:rPr>
        <w:lastRenderedPageBreak/>
        <w:t xml:space="preserve">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="00452491">
        <w:rPr>
          <w:rFonts w:ascii="Times New Roman" w:hAnsi="Times New Roman"/>
          <w:sz w:val="28"/>
          <w:szCs w:val="28"/>
        </w:rPr>
        <w:t xml:space="preserve">– 50 </w:t>
      </w:r>
      <w:r w:rsidRPr="001F388E">
        <w:rPr>
          <w:rFonts w:ascii="Times New Roman" w:hAnsi="Times New Roman"/>
          <w:sz w:val="28"/>
          <w:szCs w:val="28"/>
        </w:rPr>
        <w:t>метров;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>5.</w:t>
      </w:r>
      <w:r w:rsidR="00452491">
        <w:rPr>
          <w:rFonts w:ascii="Times New Roman" w:hAnsi="Times New Roman"/>
          <w:sz w:val="28"/>
          <w:szCs w:val="28"/>
        </w:rPr>
        <w:t>4. От спортивных сооружений – 50</w:t>
      </w:r>
      <w:r w:rsidRPr="001F388E">
        <w:rPr>
          <w:rFonts w:ascii="Times New Roman" w:hAnsi="Times New Roman"/>
          <w:sz w:val="28"/>
          <w:szCs w:val="28"/>
        </w:rPr>
        <w:t xml:space="preserve"> метров;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 xml:space="preserve">5.5. От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– </w:t>
      </w:r>
      <w:r w:rsidR="00452491">
        <w:rPr>
          <w:rFonts w:ascii="Times New Roman" w:hAnsi="Times New Roman"/>
          <w:sz w:val="28"/>
          <w:szCs w:val="28"/>
        </w:rPr>
        <w:t xml:space="preserve">50 </w:t>
      </w:r>
      <w:r w:rsidRPr="001F388E">
        <w:rPr>
          <w:rFonts w:ascii="Times New Roman" w:hAnsi="Times New Roman"/>
          <w:sz w:val="28"/>
          <w:szCs w:val="28"/>
        </w:rPr>
        <w:t>метров;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 xml:space="preserve">5.6. Вокзалов, </w:t>
      </w:r>
      <w:r w:rsidR="00452491">
        <w:rPr>
          <w:rFonts w:ascii="Times New Roman" w:hAnsi="Times New Roman"/>
          <w:sz w:val="28"/>
          <w:szCs w:val="28"/>
        </w:rPr>
        <w:t xml:space="preserve">аэропортов – 50 </w:t>
      </w:r>
      <w:r w:rsidRPr="001F388E">
        <w:rPr>
          <w:rFonts w:ascii="Times New Roman" w:hAnsi="Times New Roman"/>
          <w:sz w:val="28"/>
          <w:szCs w:val="28"/>
        </w:rPr>
        <w:t>метров;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>5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</w:t>
      </w:r>
      <w:r w:rsidR="00452491">
        <w:rPr>
          <w:rFonts w:ascii="Times New Roman" w:hAnsi="Times New Roman"/>
          <w:sz w:val="28"/>
          <w:szCs w:val="28"/>
        </w:rPr>
        <w:t xml:space="preserve">льством Российской Федерации – 50 </w:t>
      </w:r>
      <w:r w:rsidRPr="001F388E">
        <w:rPr>
          <w:rFonts w:ascii="Times New Roman" w:hAnsi="Times New Roman"/>
          <w:sz w:val="28"/>
          <w:szCs w:val="28"/>
        </w:rPr>
        <w:t>метров;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 xml:space="preserve">6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ё отсутствии – от входа в здание, строение, сооружение, указанные в пункте 5 настоящего Порядка, без учета особенностей местности, искусственных и естественных преград. </w:t>
      </w:r>
    </w:p>
    <w:p w:rsidR="00D00B55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>7. 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314B5E" w:rsidRPr="001F388E" w:rsidRDefault="00314B5E" w:rsidP="001F38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388E">
        <w:rPr>
          <w:rFonts w:ascii="Times New Roman" w:hAnsi="Times New Roman"/>
          <w:sz w:val="28"/>
          <w:szCs w:val="28"/>
        </w:rPr>
        <w:t>8. Пожарные, запасные и иные входы (выходы) в здания, строения, сооружения, которые не используются дл</w:t>
      </w:r>
      <w:r w:rsidR="00452491">
        <w:rPr>
          <w:rFonts w:ascii="Times New Roman" w:hAnsi="Times New Roman"/>
          <w:sz w:val="28"/>
          <w:szCs w:val="28"/>
        </w:rPr>
        <w:t xml:space="preserve">я посетителей, при определении </w:t>
      </w:r>
      <w:r w:rsidRPr="001F388E">
        <w:rPr>
          <w:rFonts w:ascii="Times New Roman" w:hAnsi="Times New Roman"/>
          <w:sz w:val="28"/>
          <w:szCs w:val="28"/>
        </w:rPr>
        <w:t>границ прилегающих территорий не учитываются.</w:t>
      </w:r>
    </w:p>
    <w:p w:rsidR="00314B5E" w:rsidRPr="00314B5E" w:rsidRDefault="00F149E4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14B5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53C2E" w:rsidRDefault="00B53C2E" w:rsidP="00B53C2E">
      <w:pPr>
        <w:widowControl w:val="0"/>
        <w:autoSpaceDE w:val="0"/>
        <w:autoSpaceDN w:val="0"/>
        <w:adjustRightInd w:val="0"/>
        <w:spacing w:after="0" w:line="240" w:lineRule="auto"/>
        <w:ind w:left="5812" w:right="57"/>
        <w:jc w:val="right"/>
        <w:outlineLvl w:val="0"/>
        <w:rPr>
          <w:rFonts w:ascii="Times New Roman" w:hAnsi="Times New Roman"/>
          <w:sz w:val="28"/>
          <w:szCs w:val="24"/>
          <w:lang w:eastAsia="ru-RU"/>
        </w:rPr>
      </w:pPr>
    </w:p>
    <w:p w:rsidR="00B53C2E" w:rsidRDefault="00B53C2E" w:rsidP="00B53C2E">
      <w:pPr>
        <w:widowControl w:val="0"/>
        <w:autoSpaceDE w:val="0"/>
        <w:autoSpaceDN w:val="0"/>
        <w:adjustRightInd w:val="0"/>
        <w:spacing w:after="0" w:line="240" w:lineRule="auto"/>
        <w:ind w:left="5812" w:right="57"/>
        <w:jc w:val="right"/>
        <w:outlineLvl w:val="0"/>
        <w:rPr>
          <w:rFonts w:ascii="Times New Roman" w:hAnsi="Times New Roman"/>
          <w:sz w:val="28"/>
          <w:szCs w:val="24"/>
          <w:lang w:eastAsia="ru-RU"/>
        </w:rPr>
      </w:pPr>
    </w:p>
    <w:p w:rsidR="00B53C2E" w:rsidRDefault="00B53C2E" w:rsidP="00B53C2E">
      <w:pPr>
        <w:widowControl w:val="0"/>
        <w:autoSpaceDE w:val="0"/>
        <w:autoSpaceDN w:val="0"/>
        <w:adjustRightInd w:val="0"/>
        <w:spacing w:after="0" w:line="240" w:lineRule="auto"/>
        <w:ind w:left="5812" w:right="57"/>
        <w:jc w:val="right"/>
        <w:outlineLvl w:val="0"/>
        <w:rPr>
          <w:rFonts w:ascii="Times New Roman" w:hAnsi="Times New Roman"/>
          <w:sz w:val="28"/>
          <w:szCs w:val="24"/>
          <w:lang w:eastAsia="ru-RU"/>
        </w:rPr>
      </w:pPr>
    </w:p>
    <w:p w:rsidR="00B53C2E" w:rsidRDefault="00B53C2E" w:rsidP="00B53C2E">
      <w:pPr>
        <w:widowControl w:val="0"/>
        <w:autoSpaceDE w:val="0"/>
        <w:autoSpaceDN w:val="0"/>
        <w:adjustRightInd w:val="0"/>
        <w:spacing w:after="0" w:line="240" w:lineRule="auto"/>
        <w:ind w:left="5812" w:right="57"/>
        <w:jc w:val="right"/>
        <w:outlineLvl w:val="0"/>
        <w:rPr>
          <w:rFonts w:ascii="Times New Roman" w:hAnsi="Times New Roman"/>
          <w:sz w:val="28"/>
          <w:szCs w:val="24"/>
          <w:lang w:eastAsia="ru-RU"/>
        </w:rPr>
      </w:pPr>
    </w:p>
    <w:p w:rsidR="00452491" w:rsidRPr="00B53C2E" w:rsidRDefault="00B53C2E" w:rsidP="00B53C2E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jc w:val="right"/>
        <w:outlineLvl w:val="0"/>
        <w:rPr>
          <w:rFonts w:ascii="Times New Roman" w:hAnsi="Times New Roman"/>
          <w:sz w:val="28"/>
          <w:szCs w:val="24"/>
          <w:lang w:eastAsia="ru-RU"/>
        </w:rPr>
      </w:pPr>
      <w:r w:rsidRPr="00B53C2E">
        <w:rPr>
          <w:rFonts w:ascii="Times New Roman" w:hAnsi="Times New Roman"/>
          <w:sz w:val="28"/>
          <w:szCs w:val="24"/>
          <w:lang w:eastAsia="ru-RU"/>
        </w:rPr>
        <w:lastRenderedPageBreak/>
        <w:t>Приложение 2</w:t>
      </w:r>
    </w:p>
    <w:p w:rsidR="00452491" w:rsidRPr="00452491" w:rsidRDefault="00B53C2E" w:rsidP="00B53C2E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ён</w:t>
      </w:r>
    </w:p>
    <w:p w:rsidR="00452491" w:rsidRPr="001F388E" w:rsidRDefault="00452491" w:rsidP="00B53C2E">
      <w:pPr>
        <w:spacing w:after="0" w:line="240" w:lineRule="auto"/>
        <w:ind w:left="623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ского округа Щёлково </w:t>
      </w:r>
    </w:p>
    <w:p w:rsidR="00452491" w:rsidRPr="001F388E" w:rsidRDefault="00452491" w:rsidP="00B53C2E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F388E">
        <w:rPr>
          <w:rFonts w:ascii="Times New Roman" w:hAnsi="Times New Roman"/>
          <w:sz w:val="28"/>
          <w:szCs w:val="28"/>
          <w:lang w:eastAsia="ru-RU"/>
        </w:rPr>
        <w:t>от ____________</w:t>
      </w:r>
      <w:r w:rsidR="00B53C2E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388E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3C2E">
        <w:rPr>
          <w:rFonts w:ascii="Times New Roman" w:hAnsi="Times New Roman"/>
          <w:sz w:val="28"/>
          <w:szCs w:val="28"/>
          <w:lang w:eastAsia="ru-RU"/>
        </w:rPr>
        <w:t>________</w:t>
      </w:r>
    </w:p>
    <w:p w:rsidR="00F149E4" w:rsidRDefault="00F149E4" w:rsidP="00B53C2E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31112F" w:rsidRDefault="0031112F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7427C" w:rsidRDefault="0007427C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7427C" w:rsidRDefault="0007427C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Pr="00452491" w:rsidRDefault="00F149E4" w:rsidP="00F149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2491">
        <w:rPr>
          <w:rFonts w:ascii="Times New Roman" w:hAnsi="Times New Roman"/>
          <w:sz w:val="28"/>
          <w:szCs w:val="28"/>
        </w:rPr>
        <w:t>ПЕРЕЧЕНЬ</w:t>
      </w:r>
    </w:p>
    <w:p w:rsidR="000874B1" w:rsidRDefault="00F149E4" w:rsidP="00F149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2491">
        <w:rPr>
          <w:rFonts w:ascii="Times New Roman" w:hAnsi="Times New Roman"/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</w:t>
      </w:r>
      <w:r w:rsidR="00D032C4" w:rsidRPr="00452491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E376A7" w:rsidRPr="00452491" w:rsidRDefault="00E376A7" w:rsidP="00F149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4B1" w:rsidRPr="00452491" w:rsidRDefault="000874B1" w:rsidP="00F149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4677"/>
        <w:gridCol w:w="4536"/>
      </w:tblGrid>
      <w:tr w:rsidR="005012CD" w:rsidTr="005012CD">
        <w:tc>
          <w:tcPr>
            <w:tcW w:w="988" w:type="dxa"/>
          </w:tcPr>
          <w:p w:rsidR="005012CD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:rsidR="005012CD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4536" w:type="dxa"/>
          </w:tcPr>
          <w:p w:rsidR="005012CD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Адрес месторасположения организации (объекта)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Пролетарский проспект, д. 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, ул. Советская, д. 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ОРЛАН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лково, пл. Ленина, 5, офис 602/1, 602/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Учебный центр "Персонал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лково, улица Фабричная, дом 1, офис 30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е образовательное частное учреждение дополнительного профессионального образования Учебно-методический центр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Энергентик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ер. 1-й Советский, д 25 п. 2 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втошанс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Щёлково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ино, ул. Комсомольская, дом 1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истема безопасности труда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лково, переулок Советский 1-й, дом 25, этаж/офис 4/459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Общество с ограниченной ответственностью "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Термолайн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" 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лково, территория Комплекс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Жегало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оение 18. помещение 3, этаж 1, комната 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ФОРТУНА 17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елково, улица Свирская, владение 1Б, офис 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Акционерное общество ""Газпром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центрэнергогаз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" Филиал ""Центр обучения кадров"" АО ""Газпром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центрэнергогаз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"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F63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, ул. Московская,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втолицей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втоКурс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Центральная, дом 5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е образовательное частное учреждение дополнительного профессионально образования учебно-методический центр "Пожарная безопасность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Талсинская, д. 59, корп. 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Энергобаланс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лково, улица Свердлова, д. 1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"Негосударственная образовательная организация" Учебно-спортивный центр РОСТО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Полевая ГСК " Звезда "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"Учебный центр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ИнтерЭнергоКадры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лково,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одская, д.2, 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Частное учреждение дополнительного образования "Школа программистов" города Королёва Московской области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F63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Богородский, д.11, пом. 145, пом. 14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"Красногорский колледж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Талсинская, д. 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е казенное учреждение "Главное бюро медико-социальной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пертизы по Московской области" Министерства труда и социальной защиты Российской Федерации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</w:t>
            </w:r>
            <w:r w:rsidR="00F63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, ул. Шмидта, 2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Красный луч" Щелковского муниципального района Московской области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ёлково, деревня Медвежьи Озера, улица Юбилейная, дом 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едиДент</w:t>
            </w:r>
            <w:proofErr w:type="spellEnd"/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ёлково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магазин № 1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профессиональная образовательная организация "Государственное училище (техникум) олимпийского резерва г. Щелково Московской области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Щёлково, г. Щёлково, ул.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, д. 9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ённое учреждение городского округа Щёлково "Центр гражданской защиты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Супруна, дом 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МАРТМЕД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, ул. Талсинская, 24а, помещ.242д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льховиков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Комарова, д. 7 А, офис 2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Учебный комбинат "Вертикаль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1-ый Советский пер., д. 25, пом. 6, этаж 4, пом. 19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Лингвист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роспект Пролетарский, дом 10, офис 80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ЦЕНТР МА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Пролетарский проспект, д. 2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е образовательное частное учреждение дополнительного образования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Бэст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ролетарский проспект, д. 8 а, пом. 2, оф. 209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Научно-технический центр "Содействие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Фабричная, д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Перспективная оптик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Талсинская, д. 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, пос. ЗМК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"Богомолова Елена Анатольевн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1-й Советский пер., д. 3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АНи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-ДЕНТ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Центральная, д. 80, пом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Щёлковская городская поликлиника №3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Институтская, д. 2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 "Лесная сказка" Щёлковского муниципального района Московской области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Орлово,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АЙ ЛАЙ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лощадь Ленина, д.5, офис №804/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социального обслуживания Московской области "Щелковский социально-реабилитационный центр для несовершеннолетних "Семья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F63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елково, ул.</w:t>
            </w:r>
            <w:r w:rsidR="00F63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иреневая. д.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Московской области "Чкаловская общеобразовательная школа-интернат для обучающихся с ограниченными возможностями здоровья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F63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елково, ул.</w:t>
            </w:r>
            <w:r w:rsidR="00F63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удакова, д1А, строен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общеобразовательное учреждение Московской области кадетская школа-интернат с первоначальной летной подготовкой имени трижды Героя Советского Союза А.И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Щёлково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ВВА им. Ю.А. Гагарина, учебный корпус "Л" и солдатская казарм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е профессиональное образовательное частное учреждение "Колледж экономики и прав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Парковая, д. 3 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е профессиональное образовательное частное учреждение "Колледж экономики и прав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Шелково, ул. Пионерская, д. 19;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профессиональная образовательная организация "Колледж инновационных технологий, бизнеса и права "ЛИДЕР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Первомайская, д.3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"Щелковский колледж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F63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, ул.</w:t>
            </w:r>
            <w:r w:rsidR="00F63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иреневая, д.</w:t>
            </w:r>
            <w:r w:rsidR="00F63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"Щелковский колледж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F63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ёлково, ул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лопролетар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2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ПО МО "Щелковский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коллдеж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, 1-й Советский переулок, 1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"Щелковский колледж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ёлково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ряново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Победы, д.7;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"Щелковский колледж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ёлково,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гое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Ледово</w:t>
            </w:r>
            <w:proofErr w:type="spellEnd"/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"Романюк Роман Валерьевич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Щёлково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Центральная, д. 1а, корп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Газпром ПХГ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Московская, д. 7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ёлково, д. Серково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Московской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ласти "Участковая больница в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.Трубин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Щелково, д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стр. 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елен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Талсинская, д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Государственное бюджетное профессиональное образовательное учреждение Московской области "Щелковский колледж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ёлково, д. Долгое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Лед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(Территория ГОУ СПО МО "Московский областной, сельскохозяйственный колледж")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ёлково, ул. Новая фабрика, д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63B09" w:rsidP="00F63B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ёлково, 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олдино</w:t>
            </w:r>
            <w:proofErr w:type="spellEnd"/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"Главный военный клинический госпиталь имени академика Н.Н. Бурденко" Министерства обороны Российской Федерации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ёл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в/г 21/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"Главный военный клинический госпиталь имени академика Н.Н. Бурденко" Министерства обороны Российской Федерации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-3, Авиационная,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арковая, д. 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Валент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рмацевтик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Фабричная, д. 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Шмидта, д. 1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Советская, д. 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ионерская, д. 71 (27а)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нин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ёлково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Комсомольская, д. 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едвежье-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зёр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булатория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, д. Медвежьи Озёра, ул. Юбилейная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Загорянская поликлиника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, пос. Краснознаменский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ий психоневрологический диспансер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стр.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казенное учреждение "Главное бюро медико-социальной экспертизы по Московской области" Министерства труда и социальной защиты Российской Федерации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ер. 1-й Советский, д. 25, пом. V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Домашний очаг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1-я линия, д. 4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образовательное учреждение "Московская общеобразовательная школа-интернат с первоначальной летной подготовкой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ино, ВВА им. Ю.А. Гагарина, ОШИ с ПЛП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социального обслуживания МО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 "Росинка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пос. Новый городок, в/ч 45757, учебный корпус №7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учреждение Государственное казенное общеобразовательное учреждение Московской области для детей-сирот и детей, оставшихся без попечения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дителей, с ограниченными возможностями здоровья "Доверие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лмазово</w:t>
            </w:r>
            <w:proofErr w:type="spellEnd"/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Московской области для детей-сирот и детей, оставшихся без попечения родителей, с ограниченными возможностями здоровья "Доверие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едвежье-Озерский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лмазо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ГУО "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лмазовская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ая (коррекционная) школа-интернат для детей с отклонениями в развитии"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Заречная, д. 5А, корп. 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ая областная станция скорой медицинской помощи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Щёлково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Центральная, д. 1-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клинический наркологический диспансер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Щёлково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Центральная, д. 1-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нин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" (инфекционное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тд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Центральная, д. 1а, корп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Московской области "Участковая больница в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.Трубин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Щелково, пос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Литвинов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 2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Московской области "Участковая больница в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.Трубин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. Петровское, Южная, д. 14, МАДОУ №д/с 50 "Ручеек" корпус 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Московской области "Участковая больница в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.Трубин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Щелково, с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Трубин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 4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Московской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ласти "Участковая больница в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.Трубин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Щелково, д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 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Московской области "Участковая больница в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.Трубин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Щелково, пос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Литвинов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 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Московской области "Участковая больница в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.Трубин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Литвино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9, пом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Московской области "Участковая больница в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.Трубин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 (ФАП)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ушоно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Гвардейская, стр. 15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Московской области "Участковая больница в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.Трубин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 (ФАП)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. Петровское, д. 27, пом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Московской области "Участковая больница в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.Трубин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ское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пос. Клюквенный, стр. 132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нин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Баранова, д. 1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нин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453B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Авиационная, д. 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нин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Новинское шоссе, д. 2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нин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453B04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нино, ул. 1-я Дачная, д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нин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CB2389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Комсомольская, д. 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нин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CB2389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Баранова, д. 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нин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CB2389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Баранова, д. 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нин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CB2389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Маслова, д. 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нин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CB2389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Маслова, д. 1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нин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CB2389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Трудовая, д. 1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Щёлковская городская поликлиника №3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Чкаловская, д. 6Б, пом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Щёлковская городская поликлиника №3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Циолковского, д. 4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Щёлковская городская поликлиника №3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Институтская, д. 6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Щёлковская городская поликлиника №3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Циолковского, д. 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Московской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 Щёлковская городская поликлиника №3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Щёлково, ул. Институтская, д. 1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CB2389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пл. Ленина, стр. 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Щёлковская городская поликлиника №3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-3, ул. Институтская, д. 3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Щёлковская городская поликлиника №3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Институтская, д. 1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Щёлковская городская поликлиника №3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Институтская, д. 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Щёлковская городская поликлиника №3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Гагарина, д. 1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Московской области "Участковая больница в с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Трубин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"</w:t>
            </w:r>
          </w:p>
        </w:tc>
        <w:tc>
          <w:tcPr>
            <w:tcW w:w="4536" w:type="dxa"/>
            <w:vAlign w:val="center"/>
          </w:tcPr>
          <w:p w:rsidR="00BD7235" w:rsidRPr="004348AE" w:rsidRDefault="00CB2389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смодемьянская, д. 1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Богородский, д. 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CB2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Богородский, д. 1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мсомольская, д. 8-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илиал МАУДО ДООПЦ "Нептун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Институтская, стр. 3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илиал МАУДО ДООПЦ "Нептун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Центральная, стр. 2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илиал МАУДО ДООПЦ "Нептун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мсомольская, стр. 8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инский, д. 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смодемьянская, д. 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Медвежьи Озёра, стр. 64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стр. 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-7, ул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Неделин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Серково, Школьный проезд, стр. 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Механизаторов, стр. 1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Центральная, стр. 5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арковая, стр. 1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Фабричная, стр. 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Комсомольская, стр. 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Заречная, д. 5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Центральная, стр. 2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Богородский, стр. 1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арковая, стр. 3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мсомольская, д. 5-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Гагарина, стр. 1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елково, ул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Неделин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оение 7В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Институтская, стр. 1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ул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Неделин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 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мсомольская, стр. 8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Школьная, д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мсомольская, стр. 5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Школьная, стр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раснознаменская, д. 2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мсомольская, д. 4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ушкина, д. 2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Сиреневая, д. 1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стр. 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Молодёжная, стр. 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раснознаменская, д. 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Механизаторов, стр. 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Текстильщиков, стр. 9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п. Краснознаменский, ул. Толстого, стр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Медвежьи Озёра, стр. 64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Фряновское ш., стр.6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Баранова, стр. 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Комсомольская, стр. 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Фряново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 1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Загорянский, ул. Школьная, стр. 2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Институтская, стр. 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ул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Неделин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 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арковая, стр. 1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1-ый Советский переулок, стр. 3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Институтская, стр. 1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олевая, д. 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Заводская, стр.1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Центральная, стр. 2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д. 2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ул.Комсомоль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5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арковая, д. 9 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мсомольская, стр.8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Школьная, стр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, д. 5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ДШИ им. Ю.А. Розума ГОЩ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Серково, Школьный проезд, стр. 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.Серко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Школьный проезд, стр. 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Загорянский, ул. Свердлова, стр. 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ДШИ им. Ю.А. Розума ГОЩ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Загорянский, ул. Свердлова, стр. 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ДШИ им. Ю.А. Розума ГОЩ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Загорянский, ул. Школьная, стр. 2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ДШИ им. Ю.А. Розум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ушкина, д.2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ДШИ им. Ю.А. Розума ГОЩ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ушоно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13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Парковая, д. 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ГОЩ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Механизаторов, стр. 1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ГОЩ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Ново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Ново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Литвино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 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ГОЩ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Литвино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 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8 Марта, д. 2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ГОЩ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Трубин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 4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Трубин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 4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ДШИ им. Ю.А. Розум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Гагарина, стр. 1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Гагарина, стр. 1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№14 им. Ю.А. Гагарин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Супруна, стр. 2, кабинет 3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1 им. Г.С. Титов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Супруна, стр. 2, кабинеты 9,10,1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Беляева, стр. 1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Медвежье-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зёр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Беляева, стр. 1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Московская, д. 134в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ервомайская, д. 1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арковая, д. 1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Пушкина, д. 15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1-ый Советский переулок, д. 2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, ул. Центральная, д. 3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ул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Зубеев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инновационное предприятие "Интеко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Пролетарский проспект, д. 4, корп. 3, пом. IV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Пролетарский проспект, д. 5, пом. I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арковая, д. 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ионерская, д. 3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, Парковая, д. 1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марова, д. 2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F40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, 1-й Советский переулок, д. 3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Центральная, д. 5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ёлковская городская поликлиника №4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Беляева, д. 1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ёлковская городская поликлиника №4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-4, ул. Беляева, д. 1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Парковая, д. 3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клинический противотуберкулезный диспансер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Краснознаменская, д. 8, корп. 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ДШИ им. Ю.А. Розума ГОЩ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горянский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ул.Димитрова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3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клинический наркологический диспансер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раснознаменская, д. 8, корп. 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ДШИ им. Ю.А. Розум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Ленина, д.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Загорянская поликлиник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Загорянский, ул. Димитрова, д. 3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учреждение Щёлковского муниципального района "Физкультурно-оздоровительный комплекс "Ледовая арена" имени В.А. Третьяк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Фабричная, д. 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Частное учреждение здравоохранения и развития медицинских технологий "Центры диализа "Гиппократ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ролетарский проспект, д. 8а, пом. IV, 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казенное учреждение здравоохранения "Медико-санитарная часть Министерства внутренних дел Российской Федерации по Московской области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Советская, д. 62-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унитарное предприятие "Центр дезинфекции Щелковского района, г. Щелково, Московская область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Советская, д. 6-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бюджетное учреждение здравоохранения "Центр гигиены и эпидемиологии в Московской области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Советская, д. 6, пом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ая областная станция скорой медицинской помощи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Советская, д. 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"ЮНА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ент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Заводская, д. 5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Медицинская Компания "Заботливый доктор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Советская, д. 46, пом. I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инновационное предприятие "Интеко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пл. Ленина, д. 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ЦЕНТР МЕДИЦИНЫ ТРУД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Фабричная, д. 2, помещения №189,190,191,195,196,197,19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ЦЕНТР МА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Пролетарский проспект, д. 25, пом.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Центр красоты Белль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Талсинская, д. 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Центр диагностики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ереулок 1-й Советский, д. 2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Центр диагностики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Центральная, д. 6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ТрэндМедик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Супруна, д. 1А, пом. IX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ТруиДО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ребне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3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тратегия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елково, ул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тарохотов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томатологическая клиника доктора Кулагиной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Радиоцентра №5, д. 16, пом. 446, пом. IV-110, пом. IV-12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ПОРТ-КЭМП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Шевелкин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ЛОК "Лесные поляны"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РЕДБЛО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Радиоцентра №5, строение 5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Прозрение+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Московская, стр. 2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рис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Фруктовый проезд, д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НИКАМЕД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ролетарский проспект, д. 9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Проф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-Косметология-Щелково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Талсинская, д. 23, пом. 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Наш доктор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Талсинская, д. 26, пом. 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Национальный Диагностический Центр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Фабричная, д. 1 к.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Национальная экспресс-лаборатория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1-ый Советский переулок, д. 5, кв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Надежда-100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л. Ленина, д. 4, пом. парикмахерская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Оптика-Стиль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1-й Советский пер., д. 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 21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Загоряночк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 общеразвивающего вида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</w:t>
            </w:r>
            <w:r w:rsidR="00F40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еталлоконструкций, стр. 2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Мастер Плюс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Пролетарский проспект, д. 2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Лечебно-оздоровительный реабилитационный институт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-л Заповедный парк, ул. Грибная, стр. 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Медицинский лечебно-диагностический центр-новейшие технологии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Октябрьская, д. 2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"Лаборатория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емотест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Чкаловская, д. 3, пом. 2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КИДСМЕДИ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Институтская, д. 2Б, пом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роспект 60 лет Октября, д. 12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453B04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Московская область, городской округ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.Трубин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4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МЕДИКО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микрорайон Финский, д. 3, пом. XXVI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Лаборатория Будущего №5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р. 60 лет Октября, строение 1В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ЗУБОК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Долгое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Ледо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, д. 21В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портивное ядро "Локомотив" МБУ ГОЩ МСПЦ "Крылья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Новинское Шоссе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зал спортивных единоборств МАУ ГОЩ ФСК "Медвежьи Озёр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Щёлково, п. Новый городок, вл. 2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лодёжный спортивно-патриотический центр "Крылья" МБУ ГОЩ МСПЦ "Крылья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Авиационная, 2ж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КДЛ ЦЕНТР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Парковая, д. 9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Европейский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арковая, д. 7, пом. 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Доброе дело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Парковая, д. 7, этаж/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помещ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/1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Глазурь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Циолковского, д. 2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BD7235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Глазная Клиник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Первомайская, д. 5. корп. 2, пом. 11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ВегаСтом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Новинское шоссе, д. 2, кв. 4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льный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 МАУ ГОЩ "ФОК № 2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Щёлково, д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5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спортивный комплекс "Спартак" МАУ ГОЩ "ФО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.п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горянский, ул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Валентинов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вл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ВАДИР+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-4, ул. Беляева, д. 4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Стимул" (ФОК "Стимул")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к.п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Варежки-2, ул. Каштановая, д.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ВАДИР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Белякова, д. 1, пом. I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Бэйби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ини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Талсинская, д. 26, пом. 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ЛЬМЕД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е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огородский, д. 3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неж.пом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ЛМ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Талсинская, д. 59, стр. 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л Энд Вит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Октябрьская, д. 2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кадемия стоматологии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елково, микрорайон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оболевк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ом 2, помещение V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ый спортивный комплекс "Подмосковье" МАУ ГОЩ УСК "Подмосковье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раснознаменская, 2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"Федорова Ольга Анатольевн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Талсинская, д. 24а, пом. 24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"Федоров Николай Александрович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Талсинская, д. 24а, пом. 24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"Курылев Алексей Анатольевич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Талсинская, д. 25, пом. 2в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Кострюков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Гавриловн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Пролетарский проспект, д. 7а, пом. 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"Мултон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Фруктовый проезд, д. 1, лит. Б2, пом. 22, 24, 25 (2 этаж)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Загорянская поликлиник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пос. Краснознаменский, детский сад №35 "Родничок"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Загорянская поликлиник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Загорянский, ул. Свердлова, д. 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ЦРР-детский сад №31 ГОЩ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Медвежьи Озёра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ул.Юбилейная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 3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Загорянская поликлиник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Загорянский, ул. Школьная, д. 2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МОСТРАНСАВТО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р. п. Фряново, ул. Фабричная, д. 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р. п. Фряново, ул. Молодежная, д. 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Механизаторов, д. 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Первомайская, д. 14-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F40FD8" w:rsidP="00F40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Первомайская, д. 1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Текстильщиков, д. 9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Победы, д. 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ий областной клинический противотуберкулезный диспансер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ёлково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укманиха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владение 1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Механизаторов, д. 1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ряновский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ерамический Завод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Молодежная, д. 1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ой ответственностью "Медицинский центр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БиоМед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Молодёжная, д. 17/2, пом. Б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Государственное бюджетное профессиональное образовательное учреждение Московской области "Щелковский колледж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Сиреневая, д. 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ый спортивный зал МАУ ГОЩ "ФО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Спортивный проезд, д.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база "Чкаловский" МАУ ГОЩ "ФО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ул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тефановског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3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29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тадион "Спартак" им. Н.Н. Озерова" МАУ ГОЩ УСК "Подмосковье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раснознаменская, 2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Независимая лаборатория ИНВИТРО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Пролетарский проспект, д. 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ЦРР-детский сад № 1 "Теремок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оболевк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МОСТРАНСАВТО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Заречная, д. 8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Газпром космические системы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Московская, д. 77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Загорянская поликлиника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п. Краснознаменский, ул. Толстого, д.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58 "Жемчужина"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F3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, ул. Заречная, стр. 5А, корп.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64 "Малышок" общеразвивающего вида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Чкаловская, д.6Б, помещение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7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.Трубин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4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25 "Малыш" комбинированного вида ГОЩ МО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арковая, стр.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ТК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Битекс</w:t>
            </w:r>
            <w:proofErr w:type="spellEnd"/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Институтская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ИП Ким В.М.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1-ый Советский переулок, д.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Сити-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ент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1-ый Советский переулок, д.2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Многофункциональный медицинский центр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1-ый Советский переулок, д.19, корп.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Эвит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ролетарский пр-т, д.2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Кострюков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Н.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ролетарский пр-т, д.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Арсенал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Талсинская, д.2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Эксиланс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Талсинская, д.2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едЦент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анитас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8 Марта, д.1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Арсенал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8 Марта, д.1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ЭллиДент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Медвежьи Озера, д.13, пом.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перед Администрацией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ребневское</w:t>
            </w:r>
            <w:proofErr w:type="spellEnd"/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ребне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площадь перед Администрацией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Богосло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площадь у ДК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узей Великой отечественной войны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Музей Великой отечественной войны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Супруна, площадь перед Домом Офицеров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елковский городской парк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Строителей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лея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елково, Пролетарский пр-т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взблизи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1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ролетарский проспект, д.9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Рич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1-ый Советский переулок, д.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БУЗ МО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Заводская, д.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ент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-Аль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елково, ул. Заречная, д.9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"Группа компаний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едси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Комсомольская, д.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АУЗ МО "Щелковский кожно-венерологический диспансер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Новая Фабрика, д.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КДЛ Домодедово-Тест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Парковая, д.7, пом.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Кострюков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ролетарский пр-т, д.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БУЗ МО "Московская областная станция скорой медицинской помощи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Сиреневая, д.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Фрунзе, д.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33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АУЗ МО "Щелковская стоматологическая поликлиник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Фрунзе, д.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БУЗ МО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Фряновское шоссе, д.7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Сани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ент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елково, ул. Центральная, д.8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Ваш доктор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Шмидта, д.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ТЕТР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Шмидта, д.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Стоматологический центр "Доктор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майл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Шмидта, д.9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Медицинский центр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Интердентос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Центральная, стр.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ЕВ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л. Ленина, д.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Депо Мед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Парковая, д.9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Лечебно-диагностический центр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Наумчевой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Заводская, д.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МЕДКОМ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л. Ленина, д.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Арсенал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Супруна, д.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ТрендМедик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Супруна, д.2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Стоматологическая клиника доктора Кулагиной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Институтская, д.2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4348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ОСТРОВ ЗДОРОВЬЯ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Институтская, д.2а, пом.1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ТрэндМедик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Институтская, д.2а, пом.9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БУЗ МО "Щелковская городская поликлиника №4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Беляева, д.35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ТрендМедик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р-т 60 лет Октября, д.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Улыбк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е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.Богородский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3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неж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пом.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Арсенал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е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Богородский, д.5, пом. 13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Авиценн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е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инский, д.3, пом.1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АЛЬДЕНТ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е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Богородский, д.1, кв. 40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БУЗ МО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е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Богородский, д.10, корп.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2 "Карамелька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Богородский, стр.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МЕДИКО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е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инский, д.9, корп.1, пом. 1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Независимая лаборатория ИНВИТРО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Комарова, д.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Медика-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ент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Первомайская, д.5, кор.2, пом.11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БУЗ МО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Космодемьянская, д.2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ГБУ профессиональная образовательная организация "Государственное училище (техникум) олимпийского резерва г. Щелково МО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Молодежная, д.9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Бюлинг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Талсинская, д.23, пом.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Эстетик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Талсинская, д.24а, пом.242в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Центр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таргетной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апии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453B04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Талсинская, д.59, стр.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Улыбк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Талсинская, д.59, стр.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ПРОФ МЕД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елково, Чкаловская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эксперементальн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а ОАО НПО "Наука", корп.2, ком.23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Кудесни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8Марта, д.11, оф.9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СВ-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ент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Талсинская, д.26, пом.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Булаково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БУЗ МО "Московская областная станция скорой медицинской помощи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Нагорная, д.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Щелковская областная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Текстильщиков, д.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М-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ент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р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Фряново, ул. Молодежная, д.17, пом.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МО "Участковая больница в с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Трубин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ксиньин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КУ "Центральная поликлиника ФТС России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Орлово, ул. Центральная, д. 79/1, к.3б, кабинет №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ОО "Счастливая улыбка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Литвино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13, пом.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Детский оздоровительно-образовательный центр "Лесная сказка"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Орлово,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БУЗМО "Загорянская поликлиника" Амбулатория №2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ёлково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горянский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лентиновская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3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БУЗМО "Загорянская поликлиника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ёлково, п. Загорянский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ул.Горьког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НДОО "Филипп"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8 Марта, д.1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НДОО "Филипп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Богородский, стр.1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НОО "Гимназия Ковчег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Пролетарский проспект, д.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АНОО "Гимназия Ковчег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ушоно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13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ДООПЦ "Нептун"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Гагарина, стр.1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ДООПЦ "Нептун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1-ый Советский переулок, стр. 32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Детский оздоровительно-образовательный центр "Лесная сказка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Супруна, стр.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Детский оздоровительно-образовательный центр "Лесная сказка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Гагарина, земельный участок 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38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Центр "Романти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Пролетарский пр-т, стр.6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стр.1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ДХ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1-ый Советский переулок, д.16А, пом.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 ДО ДШХ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Фабричная, д.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Медвежье-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зёр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Московская область, городской округ Щёлково, д. Медвежьи Озёра, ул. Юбилейная, стр.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ДО ДШИ им. Ю.А. Розум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Московская область, городской округ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.п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Загорянский, ул. Школьная, стр.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рянов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Московская область, городской округ Щёлково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пл. Ленина, стр.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нин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Московская область, городской округ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Госпитальная, д. 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М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Институтская, стр.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М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арковая, д.2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6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ребне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Лучистая, стр.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ЦРР-детский сад №66 "Яблонька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мсомольская, стр.4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ЦРР-детский сад №65 "Радость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марова, стр.2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64 "Малышок" общеразвива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Институтская, стр.1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63 "Лучик" комбинированного вида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Фряновское шоссе, стр. 6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63 "Лучик" комбинированно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смодемьянская, стр.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40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60 "Пчёлка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инский, стр.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59 "Золотая рыбка"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смодемьянская, стр.2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59 "Золотая рыбка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смодемьянская, стр.1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58 "Жемчужина" корпус 1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Заречная, стр.5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57 "Светлячок" общеразвивающего вида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арковая, стр.1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57 "Светлячок" общеразвива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ул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Зубеев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56 "Мозаика"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болдин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5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 55 "Сказка" комбинированно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Советская, стр3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52 "Колосок" общеразвива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Литвино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2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 50 "Ручеек" общеразвивающего вида корпус 3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. Петровское, ул. Южная, стр.1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 50 "Ручеёк" общеразвивающего вида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Трубин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42 (на базе школы)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 50 "Ручеек" общеразвива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49 "Зоренька"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Богосло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44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47 "Бельчонок"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Маслова, стр.1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ЦРР-детский сад №46 "Мотылек"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р. п. Монино, ул. Маслова, стр.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45 "Домовенок"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Баранова, стр.1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41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45 "Домовенок"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р. п. Монино, ул. Авиационная, стр.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40 "Колокольчик" общеразвива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Механизаторов, стр.2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39 "Золотой ключик" общеразвивающего вида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Текстильщиков, стр.9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39 "Золотой ключик" общеразвива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Молодежная, стр.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ЦРР-детский сад №38 "Солнышко"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Победы, стр. 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ЦРР-детский сад №38 "Солнышко"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.Фряно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Первомайская, стр.14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37 "Радуга" общеразвива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Новинское шоссе, стр. 2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ЦРР-детский сад №35 "Родничок"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п. Краснознаменский, стр.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ЦРР-детский сад №34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Беляева, стр.1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32 "Росинка" общеразвивающего вида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Проспект 60 лет Октября, стр.12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32 "Росинка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ул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Неделин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 7В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ЦРР-детский сад №31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Медвежьи Озёра, ул. Юбилейная, стр.8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30 "Ладушки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Московская, стр.134 В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29 "Солнечный зайчик"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п. Новый городок, стр.3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27 "Березка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Институтская, стр.6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43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25 "Малыш" комбинированно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арковая, стр.9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23 "Радуга" общеразвива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ервомайская, стр.1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 22 "Цветик-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 общеразвива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олевая, стр.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21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Загоряночк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 общеразвива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Загорянский, ул. Димитрова, стр. 3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20 "Щелкунчик" общеразвива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8 Марта, стр.2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 19 "Родничок" общеразвива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ионерская, стр.2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18 "Росинка" компенсиру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Советская, стр.5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16 "Солнышко" компенсиру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Циолковского, стр.4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15 "Колокольчик" общеразвивающего вида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ул. Циолковского, стр.5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корп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15 "Колокольчик" общеразвива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Циолковского, стр.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ЦРР-детский сад №12 "Солнышко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Центральная, стр. 3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 11 "Звёздочка" общеразвива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Трудовая, стр.1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9 "Малинка"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ионерская, стр.3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9 "Малинка" корпус 1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ушкина, стр.15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детский сад №8 "Незабудка" общеразвивающего вид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Институтская, стр.30, помещение 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44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ЦРР-детский сад №5 "Карусель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Сиреневая, стр.18</w:t>
            </w:r>
          </w:p>
        </w:tc>
      </w:tr>
      <w:tr w:rsidR="00BD7235" w:rsidTr="003F31FA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ДОУ ЦРР–детский сад № 1 "Теремок"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1-ый Советский переулок, стр.2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ОУ ООШ №29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Литвино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0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п. Краснознаменский, ул. Толстого, стр.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8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гуднев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стр.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6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.Ново</w:t>
            </w:r>
            <w:proofErr w:type="spellEnd"/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21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Серково, Школьный проезд, стр. 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АУ Медвежье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зёр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19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Медвежьи Озёра, стр.64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5 им. И.А. Копылова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Первомайская, стр.1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5 им. И.А. Копылова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Механизаторов, д.1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3 им. С.И. Руденко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1-я Дачная, стр.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СОШ №22 им. Ф.Я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алалеев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Баранова, стр.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7 с УИОП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Богородский, стр.1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0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.п.Загорянский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2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21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п. Загорянский, ул. Свердлова, стр.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4 им. С.А. Красовского ГОЩ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Комсомольская, стр.10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6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арковая, стр.3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№14 им. Ю.А. Гагарин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Институтская, стр. 37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46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13 им. В.А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Джанибеков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Беляева, стр.1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СОШ №12 им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В.П.Чкалов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Гагарина, д.1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1 им. Г.С. Титов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Институтская, стр.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0 с УИОП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Щёлково, ул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Неделина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стр.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8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Центральная, стр.55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ОУ Щелковский лицей № 7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Парковая, стр.1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ОУ "Щелковская гимназия №6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1-ый Советский переулок, д. 3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ОУ "Щёлковская гимназия №6" корпус 2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1-ый Советский переулок, стр. 32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ОУ "Школа №5 для обучающихся с ограниченными возможностями здоровья"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Заводская,стр.1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4 им. П.И. Климука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Центральная, стр.2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3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мсомольская, стр.5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АУ СОШ №2 ГОЩ МО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Комсомольская, стр. 8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Школьная, стр.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БУЗ МО "Щёлковский перинатальный центр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Парковая,6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БУЗ МО "Щелковская станция переливания крови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Новая Фабрика, д.8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БУЗ МО "Щелковский психоневрологический диспансер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Трудовая, д.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АУЗ МО "Щелковская стоматологическая поликлиник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Центральная, д.39/7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БУЗ МО "Щелковский врачебно-физкультурный диспансер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Краснознаменская, д.8/1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lastRenderedPageBreak/>
              <w:t>485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БУЗ МО "Медвежье-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зер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булатория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 Медвежьи Озера, д.7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Щёлковская городская поликлиника №3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Гагарина, д.6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МО "Участковая больница в с.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Трубин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ёлково, с. </w:t>
            </w:r>
            <w:proofErr w:type="spellStart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Трубино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, д.3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БУЗ МО "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онинская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"</w:t>
            </w:r>
          </w:p>
        </w:tc>
        <w:tc>
          <w:tcPr>
            <w:tcW w:w="4536" w:type="dxa"/>
            <w:vAlign w:val="center"/>
          </w:tcPr>
          <w:p w:rsidR="00BD7235" w:rsidRPr="004348AE" w:rsidRDefault="003F31FA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Щёлк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BD7235"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Монино, ул. Центральная, д. 1а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досуговый центр "Факел" МБУ ГОЩ СДЦ "Факел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Щёлково, </w:t>
            </w: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Фряново, ул. Первомайская, д. 23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спортивный комплекс МАУ ГОЩ ФСК "Медвежьи Озер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. Щёлково, д. Медвежьи Озера, ул. Юбилейная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БУДО ДЮСШ ГОЩ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1-ый Советский переулок, стр. 32Б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ый комплекс "Ледовая арена им. В.А. Третьяка" МАУ ГОЩ ФОК "Ледовая арена им. В.А. Третьяка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ёлково, ул. Фабричная, д.4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Футбольное поле МАУ ГОЩ "ФОК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Центральная,д.73, стр.2</w:t>
            </w:r>
          </w:p>
        </w:tc>
      </w:tr>
      <w:tr w:rsidR="00BD7235" w:rsidTr="00BD7235">
        <w:tc>
          <w:tcPr>
            <w:tcW w:w="988" w:type="dxa"/>
          </w:tcPr>
          <w:p w:rsidR="00BD7235" w:rsidRPr="004348AE" w:rsidRDefault="004348AE" w:rsidP="00BD72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4677" w:type="dxa"/>
            <w:vAlign w:val="center"/>
          </w:tcPr>
          <w:p w:rsidR="00BD7235" w:rsidRPr="004348AE" w:rsidRDefault="00BD7235" w:rsidP="00BD7235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МАУ ГОЩ УСК "Подмосковье"</w:t>
            </w:r>
          </w:p>
        </w:tc>
        <w:tc>
          <w:tcPr>
            <w:tcW w:w="4536" w:type="dxa"/>
            <w:vAlign w:val="center"/>
          </w:tcPr>
          <w:p w:rsidR="00BD7235" w:rsidRPr="004348AE" w:rsidRDefault="00BD7235" w:rsidP="003F31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AE">
              <w:rPr>
                <w:rFonts w:ascii="Times New Roman" w:hAnsi="Times New Roman"/>
                <w:color w:val="000000"/>
                <w:sz w:val="24"/>
                <w:szCs w:val="24"/>
              </w:rPr>
              <w:t>г. Щелково, ул. Краснознаменская, д.24</w:t>
            </w:r>
          </w:p>
        </w:tc>
      </w:tr>
    </w:tbl>
    <w:p w:rsidR="000874B1" w:rsidRDefault="000874B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74B1" w:rsidRDefault="000874B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74B1" w:rsidRDefault="000874B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53C2E" w:rsidRDefault="00B53C2E" w:rsidP="004348AE">
      <w:pPr>
        <w:widowControl w:val="0"/>
        <w:autoSpaceDE w:val="0"/>
        <w:autoSpaceDN w:val="0"/>
        <w:adjustRightInd w:val="0"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53C2E" w:rsidRDefault="00B53C2E" w:rsidP="00B53C2E">
      <w:pPr>
        <w:widowControl w:val="0"/>
        <w:autoSpaceDE w:val="0"/>
        <w:autoSpaceDN w:val="0"/>
        <w:adjustRightInd w:val="0"/>
        <w:spacing w:after="0" w:line="240" w:lineRule="auto"/>
        <w:ind w:left="5812" w:right="57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452491" w:rsidRPr="00452491" w:rsidRDefault="00B53C2E" w:rsidP="00B53C2E">
      <w:pPr>
        <w:widowControl w:val="0"/>
        <w:autoSpaceDE w:val="0"/>
        <w:autoSpaceDN w:val="0"/>
        <w:adjustRightInd w:val="0"/>
        <w:spacing w:after="0" w:line="240" w:lineRule="auto"/>
        <w:ind w:left="5812" w:right="5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ы</w:t>
      </w:r>
    </w:p>
    <w:p w:rsidR="00452491" w:rsidRPr="001F388E" w:rsidRDefault="00452491" w:rsidP="00B53C2E">
      <w:pPr>
        <w:spacing w:after="0" w:line="240" w:lineRule="auto"/>
        <w:ind w:left="5812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ского округа Щёлково </w:t>
      </w:r>
    </w:p>
    <w:p w:rsidR="00452491" w:rsidRPr="001F388E" w:rsidRDefault="00452491" w:rsidP="00B53C2E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F388E">
        <w:rPr>
          <w:rFonts w:ascii="Times New Roman" w:hAnsi="Times New Roman"/>
          <w:sz w:val="28"/>
          <w:szCs w:val="28"/>
          <w:lang w:eastAsia="ru-RU"/>
        </w:rPr>
        <w:t>от ____________</w:t>
      </w:r>
      <w:r w:rsidR="00B53C2E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388E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3C2E">
        <w:rPr>
          <w:rFonts w:ascii="Times New Roman" w:hAnsi="Times New Roman"/>
          <w:sz w:val="28"/>
          <w:szCs w:val="28"/>
          <w:lang w:eastAsia="ru-RU"/>
        </w:rPr>
        <w:t>________</w:t>
      </w:r>
    </w:p>
    <w:p w:rsidR="00F149E4" w:rsidRDefault="00F149E4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F149E4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452491" w:rsidRDefault="00452491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53C2E" w:rsidRPr="00B53C2E" w:rsidRDefault="00B53C2E" w:rsidP="00B53C2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53C2E">
        <w:rPr>
          <w:rFonts w:ascii="Times New Roman" w:hAnsi="Times New Roman"/>
          <w:sz w:val="28"/>
          <w:szCs w:val="24"/>
        </w:rPr>
        <w:t>СХЕМЫ</w:t>
      </w:r>
    </w:p>
    <w:p w:rsidR="00B53C2E" w:rsidRPr="00B53C2E" w:rsidRDefault="00B53C2E" w:rsidP="00B53C2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53C2E">
        <w:rPr>
          <w:rFonts w:ascii="Times New Roman" w:hAnsi="Times New Roman"/>
          <w:sz w:val="28"/>
          <w:szCs w:val="24"/>
        </w:rPr>
        <w:t xml:space="preserve">границ прилегающих территорий для каждой организации и (или) </w:t>
      </w:r>
      <w:proofErr w:type="gramStart"/>
      <w:r w:rsidRPr="00B53C2E">
        <w:rPr>
          <w:rFonts w:ascii="Times New Roman" w:hAnsi="Times New Roman"/>
          <w:sz w:val="28"/>
          <w:szCs w:val="24"/>
        </w:rPr>
        <w:t>объекта.*</w:t>
      </w:r>
      <w:proofErr w:type="gramEnd"/>
    </w:p>
    <w:p w:rsidR="00B53C2E" w:rsidRPr="00B53C2E" w:rsidRDefault="00B53C2E" w:rsidP="00B53C2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53C2E" w:rsidRPr="00B53C2E" w:rsidRDefault="00B53C2E" w:rsidP="00B53C2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53C2E">
        <w:rPr>
          <w:rFonts w:ascii="Times New Roman" w:hAnsi="Times New Roman"/>
          <w:sz w:val="28"/>
          <w:szCs w:val="24"/>
        </w:rPr>
        <w:t>*Схемы границ прилегающих территорий для каждой организации и (или) объекта из приложения 2 отражены в «Региональной географической информационной системе».</w:t>
      </w:r>
    </w:p>
    <w:p w:rsidR="00F149E4" w:rsidRPr="00B53C2E" w:rsidRDefault="00F149E4" w:rsidP="00B53C2E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sectPr w:rsidR="00F149E4" w:rsidRPr="00B53C2E" w:rsidSect="008502A3">
      <w:headerReference w:type="default" r:id="rId8"/>
      <w:pgSz w:w="11907" w:h="16839" w:code="9"/>
      <w:pgMar w:top="1134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EDA" w:rsidRDefault="00E95EDA" w:rsidP="006612ED">
      <w:pPr>
        <w:spacing w:after="0" w:line="240" w:lineRule="auto"/>
      </w:pPr>
      <w:r>
        <w:separator/>
      </w:r>
    </w:p>
  </w:endnote>
  <w:endnote w:type="continuationSeparator" w:id="0">
    <w:p w:rsidR="00E95EDA" w:rsidRDefault="00E95EDA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EDA" w:rsidRDefault="00E95EDA" w:rsidP="006612ED">
      <w:pPr>
        <w:spacing w:after="0" w:line="240" w:lineRule="auto"/>
      </w:pPr>
      <w:r>
        <w:separator/>
      </w:r>
    </w:p>
  </w:footnote>
  <w:footnote w:type="continuationSeparator" w:id="0">
    <w:p w:rsidR="00E95EDA" w:rsidRDefault="00E95EDA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FA" w:rsidRDefault="003F31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51D"/>
    <w:multiLevelType w:val="hybridMultilevel"/>
    <w:tmpl w:val="88A24FC2"/>
    <w:lvl w:ilvl="0" w:tplc="4C84F6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BA6B0F"/>
    <w:multiLevelType w:val="hybridMultilevel"/>
    <w:tmpl w:val="0BB8EF74"/>
    <w:lvl w:ilvl="0" w:tplc="4CB65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 w15:restartNumberingAfterBreak="0">
    <w:nsid w:val="0F1B25E4"/>
    <w:multiLevelType w:val="hybridMultilevel"/>
    <w:tmpl w:val="05549F9A"/>
    <w:lvl w:ilvl="0" w:tplc="519653D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D4D16"/>
    <w:multiLevelType w:val="hybridMultilevel"/>
    <w:tmpl w:val="724E8C1E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55807"/>
    <w:multiLevelType w:val="hybridMultilevel"/>
    <w:tmpl w:val="89201FDC"/>
    <w:lvl w:ilvl="0" w:tplc="40DA35F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1" w15:restartNumberingAfterBreak="0">
    <w:nsid w:val="4392096D"/>
    <w:multiLevelType w:val="hybridMultilevel"/>
    <w:tmpl w:val="6F2C5B5C"/>
    <w:lvl w:ilvl="0" w:tplc="6AA6EF00">
      <w:start w:val="1"/>
      <w:numFmt w:val="decimal"/>
      <w:lvlText w:val="%1)"/>
      <w:lvlJc w:val="left"/>
      <w:pPr>
        <w:ind w:left="152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2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C6B5BCA"/>
    <w:multiLevelType w:val="hybridMultilevel"/>
    <w:tmpl w:val="7668D5FC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7D2293"/>
    <w:multiLevelType w:val="multilevel"/>
    <w:tmpl w:val="CF3CD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17" w15:restartNumberingAfterBreak="0">
    <w:nsid w:val="56013996"/>
    <w:multiLevelType w:val="hybridMultilevel"/>
    <w:tmpl w:val="35B0EAF8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E56F1E"/>
    <w:multiLevelType w:val="hybridMultilevel"/>
    <w:tmpl w:val="7158D024"/>
    <w:lvl w:ilvl="0" w:tplc="5BBA6A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74A2477A"/>
    <w:multiLevelType w:val="hybridMultilevel"/>
    <w:tmpl w:val="EF9AA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5B4AE9"/>
    <w:multiLevelType w:val="hybridMultilevel"/>
    <w:tmpl w:val="F8D49480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10"/>
  </w:num>
  <w:num w:numId="9">
    <w:abstractNumId w:val="13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11"/>
  </w:num>
  <w:num w:numId="15">
    <w:abstractNumId w:val="14"/>
  </w:num>
  <w:num w:numId="16">
    <w:abstractNumId w:val="20"/>
  </w:num>
  <w:num w:numId="17">
    <w:abstractNumId w:val="17"/>
  </w:num>
  <w:num w:numId="18">
    <w:abstractNumId w:val="6"/>
  </w:num>
  <w:num w:numId="19">
    <w:abstractNumId w:val="4"/>
  </w:num>
  <w:num w:numId="20">
    <w:abstractNumId w:val="8"/>
  </w:num>
  <w:num w:numId="21">
    <w:abstractNumId w:val="18"/>
  </w:num>
  <w:num w:numId="22">
    <w:abstractNumId w:val="16"/>
    <w:lvlOverride w:ilvl="0">
      <w:lvl w:ilvl="0">
        <w:start w:val="1"/>
        <w:numFmt w:val="decimal"/>
        <w:suff w:val="space"/>
        <w:lvlText w:val="%1."/>
        <w:lvlJc w:val="center"/>
        <w:rPr>
          <w:rFonts w:cs="Times New Roman" w:hint="default"/>
          <w:i w:val="0"/>
          <w:sz w:val="27"/>
          <w:szCs w:val="27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23">
    <w:abstractNumId w:val="19"/>
  </w:num>
  <w:num w:numId="2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AD"/>
    <w:rsid w:val="00000CB2"/>
    <w:rsid w:val="0000271F"/>
    <w:rsid w:val="00002A99"/>
    <w:rsid w:val="000108FF"/>
    <w:rsid w:val="0001558B"/>
    <w:rsid w:val="00020E73"/>
    <w:rsid w:val="0002104F"/>
    <w:rsid w:val="000363CC"/>
    <w:rsid w:val="00037CD6"/>
    <w:rsid w:val="00037CDB"/>
    <w:rsid w:val="00041B18"/>
    <w:rsid w:val="00043E16"/>
    <w:rsid w:val="0004656E"/>
    <w:rsid w:val="0004700F"/>
    <w:rsid w:val="000576D6"/>
    <w:rsid w:val="0006094E"/>
    <w:rsid w:val="00060DD7"/>
    <w:rsid w:val="00065E00"/>
    <w:rsid w:val="0007427C"/>
    <w:rsid w:val="00075881"/>
    <w:rsid w:val="00075A04"/>
    <w:rsid w:val="00077D9C"/>
    <w:rsid w:val="00082D3F"/>
    <w:rsid w:val="000874B1"/>
    <w:rsid w:val="0008761C"/>
    <w:rsid w:val="000944CC"/>
    <w:rsid w:val="00096CCB"/>
    <w:rsid w:val="000A05F2"/>
    <w:rsid w:val="000A303C"/>
    <w:rsid w:val="000A491B"/>
    <w:rsid w:val="000B0656"/>
    <w:rsid w:val="000B2D73"/>
    <w:rsid w:val="000B42C6"/>
    <w:rsid w:val="000C1DAD"/>
    <w:rsid w:val="000C2171"/>
    <w:rsid w:val="000C493D"/>
    <w:rsid w:val="000C49C6"/>
    <w:rsid w:val="000C5046"/>
    <w:rsid w:val="000C6DE3"/>
    <w:rsid w:val="000D5195"/>
    <w:rsid w:val="000E4A4E"/>
    <w:rsid w:val="000F24BC"/>
    <w:rsid w:val="000F3D16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E1F"/>
    <w:rsid w:val="0013232D"/>
    <w:rsid w:val="00135FBA"/>
    <w:rsid w:val="00141B87"/>
    <w:rsid w:val="0014257D"/>
    <w:rsid w:val="00143586"/>
    <w:rsid w:val="00143793"/>
    <w:rsid w:val="00146286"/>
    <w:rsid w:val="001511AA"/>
    <w:rsid w:val="00151E60"/>
    <w:rsid w:val="00156EF6"/>
    <w:rsid w:val="00160B56"/>
    <w:rsid w:val="001643F0"/>
    <w:rsid w:val="00166311"/>
    <w:rsid w:val="00166839"/>
    <w:rsid w:val="00171060"/>
    <w:rsid w:val="00171D49"/>
    <w:rsid w:val="001724D4"/>
    <w:rsid w:val="00175316"/>
    <w:rsid w:val="00182122"/>
    <w:rsid w:val="001822B6"/>
    <w:rsid w:val="0018290C"/>
    <w:rsid w:val="001855B0"/>
    <w:rsid w:val="001A044C"/>
    <w:rsid w:val="001A1654"/>
    <w:rsid w:val="001A2527"/>
    <w:rsid w:val="001B2A00"/>
    <w:rsid w:val="001B5769"/>
    <w:rsid w:val="001B5E23"/>
    <w:rsid w:val="001C08BE"/>
    <w:rsid w:val="001C4C24"/>
    <w:rsid w:val="001C7231"/>
    <w:rsid w:val="001D17B6"/>
    <w:rsid w:val="001E1165"/>
    <w:rsid w:val="001E2F64"/>
    <w:rsid w:val="001E78FE"/>
    <w:rsid w:val="001F1B59"/>
    <w:rsid w:val="001F2A21"/>
    <w:rsid w:val="001F388E"/>
    <w:rsid w:val="001F535C"/>
    <w:rsid w:val="001F6A49"/>
    <w:rsid w:val="001F7570"/>
    <w:rsid w:val="00200C06"/>
    <w:rsid w:val="00206190"/>
    <w:rsid w:val="00211BD6"/>
    <w:rsid w:val="00211C7C"/>
    <w:rsid w:val="00212C02"/>
    <w:rsid w:val="002141C2"/>
    <w:rsid w:val="00217242"/>
    <w:rsid w:val="002235F6"/>
    <w:rsid w:val="00225CE3"/>
    <w:rsid w:val="0023087D"/>
    <w:rsid w:val="0023166F"/>
    <w:rsid w:val="00247B30"/>
    <w:rsid w:val="00250424"/>
    <w:rsid w:val="002640D8"/>
    <w:rsid w:val="002718BF"/>
    <w:rsid w:val="00275E7F"/>
    <w:rsid w:val="00277F45"/>
    <w:rsid w:val="002810BE"/>
    <w:rsid w:val="00292F3B"/>
    <w:rsid w:val="0029476F"/>
    <w:rsid w:val="002A2E3E"/>
    <w:rsid w:val="002A7E2C"/>
    <w:rsid w:val="002B5D95"/>
    <w:rsid w:val="002C51C7"/>
    <w:rsid w:val="002C53E7"/>
    <w:rsid w:val="002C5783"/>
    <w:rsid w:val="002D13BF"/>
    <w:rsid w:val="002D2DC9"/>
    <w:rsid w:val="002E03AD"/>
    <w:rsid w:val="002E2461"/>
    <w:rsid w:val="002F26A9"/>
    <w:rsid w:val="00307106"/>
    <w:rsid w:val="0031033F"/>
    <w:rsid w:val="0031112F"/>
    <w:rsid w:val="00312225"/>
    <w:rsid w:val="00313D11"/>
    <w:rsid w:val="00314B5E"/>
    <w:rsid w:val="003217CD"/>
    <w:rsid w:val="00322C5D"/>
    <w:rsid w:val="00322C71"/>
    <w:rsid w:val="00322E30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994"/>
    <w:rsid w:val="003611F2"/>
    <w:rsid w:val="00364BF2"/>
    <w:rsid w:val="00366590"/>
    <w:rsid w:val="0037186F"/>
    <w:rsid w:val="003721B3"/>
    <w:rsid w:val="00373372"/>
    <w:rsid w:val="0037438F"/>
    <w:rsid w:val="003764F6"/>
    <w:rsid w:val="0038004A"/>
    <w:rsid w:val="003810FD"/>
    <w:rsid w:val="0038142F"/>
    <w:rsid w:val="003845E3"/>
    <w:rsid w:val="00394A19"/>
    <w:rsid w:val="00394DC3"/>
    <w:rsid w:val="0039768F"/>
    <w:rsid w:val="00397998"/>
    <w:rsid w:val="003A7CE0"/>
    <w:rsid w:val="003B1FE3"/>
    <w:rsid w:val="003C221F"/>
    <w:rsid w:val="003D1D5A"/>
    <w:rsid w:val="003E34F4"/>
    <w:rsid w:val="003E3CCA"/>
    <w:rsid w:val="003E4AB2"/>
    <w:rsid w:val="003F027B"/>
    <w:rsid w:val="003F164E"/>
    <w:rsid w:val="003F1E99"/>
    <w:rsid w:val="003F31FA"/>
    <w:rsid w:val="004010F3"/>
    <w:rsid w:val="0040374A"/>
    <w:rsid w:val="0040470B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32B2A"/>
    <w:rsid w:val="004348AE"/>
    <w:rsid w:val="0044106D"/>
    <w:rsid w:val="00443CB6"/>
    <w:rsid w:val="00452491"/>
    <w:rsid w:val="00453B04"/>
    <w:rsid w:val="00455402"/>
    <w:rsid w:val="00461220"/>
    <w:rsid w:val="004733FC"/>
    <w:rsid w:val="00476028"/>
    <w:rsid w:val="00477289"/>
    <w:rsid w:val="004875C2"/>
    <w:rsid w:val="004964B0"/>
    <w:rsid w:val="004A1919"/>
    <w:rsid w:val="004A2E52"/>
    <w:rsid w:val="004A345D"/>
    <w:rsid w:val="004A4475"/>
    <w:rsid w:val="004A7041"/>
    <w:rsid w:val="004B1F65"/>
    <w:rsid w:val="004B2053"/>
    <w:rsid w:val="004B29E3"/>
    <w:rsid w:val="004B2F72"/>
    <w:rsid w:val="004B3FF8"/>
    <w:rsid w:val="004B4E88"/>
    <w:rsid w:val="004B6D33"/>
    <w:rsid w:val="004C0ECF"/>
    <w:rsid w:val="004C2780"/>
    <w:rsid w:val="004D6915"/>
    <w:rsid w:val="004F25D9"/>
    <w:rsid w:val="004F4208"/>
    <w:rsid w:val="00500C55"/>
    <w:rsid w:val="005012CD"/>
    <w:rsid w:val="005023A5"/>
    <w:rsid w:val="00503267"/>
    <w:rsid w:val="005034D0"/>
    <w:rsid w:val="005071C2"/>
    <w:rsid w:val="005129DB"/>
    <w:rsid w:val="00512E31"/>
    <w:rsid w:val="005138D5"/>
    <w:rsid w:val="00517AA6"/>
    <w:rsid w:val="00520D11"/>
    <w:rsid w:val="0052222C"/>
    <w:rsid w:val="00524121"/>
    <w:rsid w:val="00532ECB"/>
    <w:rsid w:val="00535E61"/>
    <w:rsid w:val="00537FEF"/>
    <w:rsid w:val="005425FA"/>
    <w:rsid w:val="00543F77"/>
    <w:rsid w:val="005456E8"/>
    <w:rsid w:val="005516F5"/>
    <w:rsid w:val="00551CFF"/>
    <w:rsid w:val="00553890"/>
    <w:rsid w:val="00554EE2"/>
    <w:rsid w:val="0055586D"/>
    <w:rsid w:val="005603B2"/>
    <w:rsid w:val="00561F25"/>
    <w:rsid w:val="0056333F"/>
    <w:rsid w:val="0056639F"/>
    <w:rsid w:val="00567740"/>
    <w:rsid w:val="00577058"/>
    <w:rsid w:val="0058194A"/>
    <w:rsid w:val="00581DF5"/>
    <w:rsid w:val="00583A2D"/>
    <w:rsid w:val="00590DFF"/>
    <w:rsid w:val="00590EF1"/>
    <w:rsid w:val="005937C7"/>
    <w:rsid w:val="00594AF3"/>
    <w:rsid w:val="00595DE9"/>
    <w:rsid w:val="005B2950"/>
    <w:rsid w:val="005B3F98"/>
    <w:rsid w:val="005B732E"/>
    <w:rsid w:val="005C434B"/>
    <w:rsid w:val="005C5780"/>
    <w:rsid w:val="005C62B8"/>
    <w:rsid w:val="005C773A"/>
    <w:rsid w:val="005D28E4"/>
    <w:rsid w:val="005D6041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5A30"/>
    <w:rsid w:val="006062A9"/>
    <w:rsid w:val="00606707"/>
    <w:rsid w:val="006079AC"/>
    <w:rsid w:val="00610A1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3EE7"/>
    <w:rsid w:val="006448D7"/>
    <w:rsid w:val="00647884"/>
    <w:rsid w:val="00652F3D"/>
    <w:rsid w:val="00653636"/>
    <w:rsid w:val="00653B3B"/>
    <w:rsid w:val="006551D5"/>
    <w:rsid w:val="006612ED"/>
    <w:rsid w:val="00670A9D"/>
    <w:rsid w:val="006724FC"/>
    <w:rsid w:val="00673736"/>
    <w:rsid w:val="00681E25"/>
    <w:rsid w:val="0068511E"/>
    <w:rsid w:val="00690152"/>
    <w:rsid w:val="006927B3"/>
    <w:rsid w:val="00697BB5"/>
    <w:rsid w:val="006A2449"/>
    <w:rsid w:val="006A3A8B"/>
    <w:rsid w:val="006A5750"/>
    <w:rsid w:val="006B5575"/>
    <w:rsid w:val="006B5BEC"/>
    <w:rsid w:val="006D087F"/>
    <w:rsid w:val="006D08D1"/>
    <w:rsid w:val="006D55B2"/>
    <w:rsid w:val="006E0BD8"/>
    <w:rsid w:val="006E5582"/>
    <w:rsid w:val="006E5D33"/>
    <w:rsid w:val="006F7696"/>
    <w:rsid w:val="006F7CE6"/>
    <w:rsid w:val="00700E6D"/>
    <w:rsid w:val="00702D8F"/>
    <w:rsid w:val="00706D22"/>
    <w:rsid w:val="00706DA8"/>
    <w:rsid w:val="00727934"/>
    <w:rsid w:val="0073004B"/>
    <w:rsid w:val="00735F43"/>
    <w:rsid w:val="00742432"/>
    <w:rsid w:val="00745A83"/>
    <w:rsid w:val="007462B5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75AF3"/>
    <w:rsid w:val="00781D45"/>
    <w:rsid w:val="00782F91"/>
    <w:rsid w:val="007830FC"/>
    <w:rsid w:val="00787FEE"/>
    <w:rsid w:val="007918C3"/>
    <w:rsid w:val="007A037C"/>
    <w:rsid w:val="007A3ECB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61D5"/>
    <w:rsid w:val="007F0F25"/>
    <w:rsid w:val="007F453A"/>
    <w:rsid w:val="00804DB6"/>
    <w:rsid w:val="0081074A"/>
    <w:rsid w:val="00810B77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3D45"/>
    <w:rsid w:val="008449B8"/>
    <w:rsid w:val="00845F94"/>
    <w:rsid w:val="00847512"/>
    <w:rsid w:val="008502A3"/>
    <w:rsid w:val="008507A0"/>
    <w:rsid w:val="0085350E"/>
    <w:rsid w:val="0085557D"/>
    <w:rsid w:val="0085670A"/>
    <w:rsid w:val="0086230A"/>
    <w:rsid w:val="008631E2"/>
    <w:rsid w:val="00865C3F"/>
    <w:rsid w:val="0087007E"/>
    <w:rsid w:val="00874F9B"/>
    <w:rsid w:val="00880067"/>
    <w:rsid w:val="008805BE"/>
    <w:rsid w:val="008813FC"/>
    <w:rsid w:val="00881A5A"/>
    <w:rsid w:val="00895CE4"/>
    <w:rsid w:val="008A1285"/>
    <w:rsid w:val="008A56D1"/>
    <w:rsid w:val="008A5AAE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F1EAD"/>
    <w:rsid w:val="008F3E9C"/>
    <w:rsid w:val="008F3FDE"/>
    <w:rsid w:val="008F7365"/>
    <w:rsid w:val="009018CF"/>
    <w:rsid w:val="0090200E"/>
    <w:rsid w:val="00902608"/>
    <w:rsid w:val="00905034"/>
    <w:rsid w:val="009051C2"/>
    <w:rsid w:val="00907D04"/>
    <w:rsid w:val="00911D25"/>
    <w:rsid w:val="00912C68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6838"/>
    <w:rsid w:val="009408D6"/>
    <w:rsid w:val="00940A13"/>
    <w:rsid w:val="00943DB9"/>
    <w:rsid w:val="00945BA9"/>
    <w:rsid w:val="009523BC"/>
    <w:rsid w:val="00954499"/>
    <w:rsid w:val="00962707"/>
    <w:rsid w:val="00963D54"/>
    <w:rsid w:val="009654E1"/>
    <w:rsid w:val="0097684F"/>
    <w:rsid w:val="00982FCA"/>
    <w:rsid w:val="00997D26"/>
    <w:rsid w:val="009A2E2A"/>
    <w:rsid w:val="009A5531"/>
    <w:rsid w:val="009A611A"/>
    <w:rsid w:val="009A6358"/>
    <w:rsid w:val="009A6588"/>
    <w:rsid w:val="009A7870"/>
    <w:rsid w:val="009C1344"/>
    <w:rsid w:val="009D01BF"/>
    <w:rsid w:val="009D0800"/>
    <w:rsid w:val="009D1577"/>
    <w:rsid w:val="009D75B1"/>
    <w:rsid w:val="009E3E6B"/>
    <w:rsid w:val="009E4972"/>
    <w:rsid w:val="009F01F4"/>
    <w:rsid w:val="009F207C"/>
    <w:rsid w:val="00A00455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50BD4"/>
    <w:rsid w:val="00A56249"/>
    <w:rsid w:val="00A60968"/>
    <w:rsid w:val="00A631D7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5CEC"/>
    <w:rsid w:val="00AA4B50"/>
    <w:rsid w:val="00AA6AE1"/>
    <w:rsid w:val="00AB44B1"/>
    <w:rsid w:val="00AB731D"/>
    <w:rsid w:val="00AC13B1"/>
    <w:rsid w:val="00AC210E"/>
    <w:rsid w:val="00AC33D6"/>
    <w:rsid w:val="00AC3CD8"/>
    <w:rsid w:val="00AC42B6"/>
    <w:rsid w:val="00AC4383"/>
    <w:rsid w:val="00AD10F0"/>
    <w:rsid w:val="00AD7930"/>
    <w:rsid w:val="00AE4A23"/>
    <w:rsid w:val="00AE5FBB"/>
    <w:rsid w:val="00AE6362"/>
    <w:rsid w:val="00AE6B9F"/>
    <w:rsid w:val="00AF05AF"/>
    <w:rsid w:val="00AF2AC9"/>
    <w:rsid w:val="00B05C44"/>
    <w:rsid w:val="00B05C71"/>
    <w:rsid w:val="00B10074"/>
    <w:rsid w:val="00B11645"/>
    <w:rsid w:val="00B13EA8"/>
    <w:rsid w:val="00B143E4"/>
    <w:rsid w:val="00B23FEC"/>
    <w:rsid w:val="00B24C7D"/>
    <w:rsid w:val="00B32E87"/>
    <w:rsid w:val="00B338B1"/>
    <w:rsid w:val="00B34458"/>
    <w:rsid w:val="00B35E20"/>
    <w:rsid w:val="00B37311"/>
    <w:rsid w:val="00B41E5D"/>
    <w:rsid w:val="00B42CF6"/>
    <w:rsid w:val="00B43264"/>
    <w:rsid w:val="00B4470E"/>
    <w:rsid w:val="00B464C5"/>
    <w:rsid w:val="00B46AEE"/>
    <w:rsid w:val="00B53C2E"/>
    <w:rsid w:val="00B5776D"/>
    <w:rsid w:val="00B658F8"/>
    <w:rsid w:val="00B76BB8"/>
    <w:rsid w:val="00B77D2B"/>
    <w:rsid w:val="00B8442F"/>
    <w:rsid w:val="00B8579F"/>
    <w:rsid w:val="00B863CE"/>
    <w:rsid w:val="00B92C6D"/>
    <w:rsid w:val="00BA31C0"/>
    <w:rsid w:val="00BA343C"/>
    <w:rsid w:val="00BA5693"/>
    <w:rsid w:val="00BB0142"/>
    <w:rsid w:val="00BB0AA9"/>
    <w:rsid w:val="00BB59D3"/>
    <w:rsid w:val="00BB7A30"/>
    <w:rsid w:val="00BC34AF"/>
    <w:rsid w:val="00BC4332"/>
    <w:rsid w:val="00BD5558"/>
    <w:rsid w:val="00BD7235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13D04"/>
    <w:rsid w:val="00C15507"/>
    <w:rsid w:val="00C40925"/>
    <w:rsid w:val="00C41C65"/>
    <w:rsid w:val="00C431EB"/>
    <w:rsid w:val="00C5040F"/>
    <w:rsid w:val="00C60481"/>
    <w:rsid w:val="00C60AB7"/>
    <w:rsid w:val="00C67057"/>
    <w:rsid w:val="00C7116C"/>
    <w:rsid w:val="00C737B3"/>
    <w:rsid w:val="00C7666B"/>
    <w:rsid w:val="00C816BD"/>
    <w:rsid w:val="00C9104D"/>
    <w:rsid w:val="00C91FEE"/>
    <w:rsid w:val="00C93EA6"/>
    <w:rsid w:val="00C94284"/>
    <w:rsid w:val="00C94A8D"/>
    <w:rsid w:val="00CA49E1"/>
    <w:rsid w:val="00CB0111"/>
    <w:rsid w:val="00CB0C27"/>
    <w:rsid w:val="00CB2389"/>
    <w:rsid w:val="00CB36CE"/>
    <w:rsid w:val="00CB472F"/>
    <w:rsid w:val="00CB7B7F"/>
    <w:rsid w:val="00CC096B"/>
    <w:rsid w:val="00CC71F9"/>
    <w:rsid w:val="00CC7A4B"/>
    <w:rsid w:val="00CD406A"/>
    <w:rsid w:val="00CD5D19"/>
    <w:rsid w:val="00CE0000"/>
    <w:rsid w:val="00CE01D3"/>
    <w:rsid w:val="00CE131E"/>
    <w:rsid w:val="00CE2ABE"/>
    <w:rsid w:val="00CE4390"/>
    <w:rsid w:val="00CE7783"/>
    <w:rsid w:val="00CF75A8"/>
    <w:rsid w:val="00D00B55"/>
    <w:rsid w:val="00D032C4"/>
    <w:rsid w:val="00D118D5"/>
    <w:rsid w:val="00D12FD9"/>
    <w:rsid w:val="00D206F2"/>
    <w:rsid w:val="00D231A2"/>
    <w:rsid w:val="00D24CE5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5FA6"/>
    <w:rsid w:val="00D702BF"/>
    <w:rsid w:val="00D778FE"/>
    <w:rsid w:val="00D816D6"/>
    <w:rsid w:val="00D816DD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571A"/>
    <w:rsid w:val="00DF292A"/>
    <w:rsid w:val="00DF7F43"/>
    <w:rsid w:val="00E0059A"/>
    <w:rsid w:val="00E007D8"/>
    <w:rsid w:val="00E02356"/>
    <w:rsid w:val="00E118C3"/>
    <w:rsid w:val="00E13B9B"/>
    <w:rsid w:val="00E32F95"/>
    <w:rsid w:val="00E35E5C"/>
    <w:rsid w:val="00E376A7"/>
    <w:rsid w:val="00E4196B"/>
    <w:rsid w:val="00E522BC"/>
    <w:rsid w:val="00E862E3"/>
    <w:rsid w:val="00E86DC7"/>
    <w:rsid w:val="00E95BB4"/>
    <w:rsid w:val="00E95EDA"/>
    <w:rsid w:val="00E96D99"/>
    <w:rsid w:val="00EA1D4E"/>
    <w:rsid w:val="00EA33A3"/>
    <w:rsid w:val="00EB59DE"/>
    <w:rsid w:val="00EC719C"/>
    <w:rsid w:val="00ED1D7C"/>
    <w:rsid w:val="00ED1FF7"/>
    <w:rsid w:val="00ED345C"/>
    <w:rsid w:val="00EE6586"/>
    <w:rsid w:val="00EF149D"/>
    <w:rsid w:val="00EF20CA"/>
    <w:rsid w:val="00EF26E4"/>
    <w:rsid w:val="00EF69B8"/>
    <w:rsid w:val="00EF6C4F"/>
    <w:rsid w:val="00EF6C88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24940"/>
    <w:rsid w:val="00F30859"/>
    <w:rsid w:val="00F308C9"/>
    <w:rsid w:val="00F363FF"/>
    <w:rsid w:val="00F4008A"/>
    <w:rsid w:val="00F40FD8"/>
    <w:rsid w:val="00F42F4B"/>
    <w:rsid w:val="00F45342"/>
    <w:rsid w:val="00F56D43"/>
    <w:rsid w:val="00F620A8"/>
    <w:rsid w:val="00F63B09"/>
    <w:rsid w:val="00F64E45"/>
    <w:rsid w:val="00F66E84"/>
    <w:rsid w:val="00F70B86"/>
    <w:rsid w:val="00F808D5"/>
    <w:rsid w:val="00F81928"/>
    <w:rsid w:val="00F82668"/>
    <w:rsid w:val="00F853BD"/>
    <w:rsid w:val="00F9462F"/>
    <w:rsid w:val="00FA2C4D"/>
    <w:rsid w:val="00FA5CD6"/>
    <w:rsid w:val="00FA674A"/>
    <w:rsid w:val="00FA783B"/>
    <w:rsid w:val="00FB180B"/>
    <w:rsid w:val="00FB37C2"/>
    <w:rsid w:val="00FB4228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9FA85"/>
  <w15:docId w15:val="{1A7197E2-248A-4F8D-A252-1F4F9AEB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99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9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uiPriority w:val="99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uiPriority w:val="99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Заголовок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5C7B-E760-4A74-8D5C-31B68222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640</Words>
  <Characters>5495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. Бывалина</dc:creator>
  <dc:description>exif_MSED_ad3440211b4b9b09179de80beea7aa94226134a84232ae33817b878acd2611f8</dc:description>
  <cp:lastModifiedBy>Пользователь</cp:lastModifiedBy>
  <cp:revision>10</cp:revision>
  <cp:lastPrinted>2020-10-28T10:22:00Z</cp:lastPrinted>
  <dcterms:created xsi:type="dcterms:W3CDTF">2020-08-13T12:33:00Z</dcterms:created>
  <dcterms:modified xsi:type="dcterms:W3CDTF">2020-10-29T07:32:00Z</dcterms:modified>
</cp:coreProperties>
</file>